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565"/>
        <w:gridCol w:w="3345"/>
      </w:tblGrid>
      <w:tr w:rsidR="00DB25DD" w:rsidRPr="00DB25DD" w:rsidTr="00D3751B">
        <w:tc>
          <w:tcPr>
            <w:tcW w:w="6629" w:type="dxa"/>
            <w:vMerge w:val="restart"/>
            <w:shd w:val="clear" w:color="auto" w:fill="auto"/>
          </w:tcPr>
          <w:p w:rsidR="00DB25DD" w:rsidRPr="00DB25DD" w:rsidRDefault="00DB25DD" w:rsidP="00DB25DD">
            <w:pPr>
              <w:spacing w:after="0" w:line="240" w:lineRule="auto"/>
              <w:rPr>
                <w:sz w:val="44"/>
              </w:rPr>
            </w:pPr>
            <w:r>
              <w:rPr>
                <w:sz w:val="44"/>
              </w:rPr>
              <w:t>Sachaufgaben Gewicht 1</w:t>
            </w:r>
          </w:p>
        </w:tc>
        <w:tc>
          <w:tcPr>
            <w:tcW w:w="3376" w:type="dxa"/>
            <w:shd w:val="clear" w:color="auto" w:fill="auto"/>
          </w:tcPr>
          <w:p w:rsidR="00DB25DD" w:rsidRPr="00DB25DD" w:rsidRDefault="00DB25DD" w:rsidP="00DB25DD">
            <w:pPr>
              <w:spacing w:after="0" w:line="240" w:lineRule="auto"/>
              <w:jc w:val="right"/>
            </w:pPr>
            <w:proofErr w:type="spellStart"/>
            <w:r w:rsidRPr="00DB25DD">
              <w:t>Lernraum</w:t>
            </w:r>
            <w:proofErr w:type="spellEnd"/>
          </w:p>
        </w:tc>
      </w:tr>
      <w:tr w:rsidR="00DB25DD" w:rsidRPr="009E6995" w:rsidTr="00D3751B">
        <w:tc>
          <w:tcPr>
            <w:tcW w:w="6629" w:type="dxa"/>
            <w:vMerge/>
            <w:shd w:val="clear" w:color="auto" w:fill="auto"/>
          </w:tcPr>
          <w:p w:rsidR="00DB25DD" w:rsidRPr="009E6995" w:rsidRDefault="00DB25DD" w:rsidP="00DB25DD">
            <w:pPr>
              <w:spacing w:after="0" w:line="240" w:lineRule="auto"/>
              <w:rPr>
                <w:b/>
                <w:sz w:val="44"/>
              </w:rPr>
            </w:pPr>
          </w:p>
        </w:tc>
        <w:tc>
          <w:tcPr>
            <w:tcW w:w="3376" w:type="dxa"/>
            <w:shd w:val="clear" w:color="auto" w:fill="auto"/>
          </w:tcPr>
          <w:p w:rsidR="00DB25DD" w:rsidRPr="009E6995" w:rsidRDefault="00DB25DD" w:rsidP="00DB25DD">
            <w:pPr>
              <w:spacing w:after="0" w:line="240" w:lineRule="auto"/>
              <w:jc w:val="right"/>
            </w:pPr>
            <w:r w:rsidRPr="009E6995">
              <w:t>Gewicht und Sachrechnen</w:t>
            </w:r>
          </w:p>
        </w:tc>
      </w:tr>
    </w:tbl>
    <w:p w:rsidR="00DB25DD" w:rsidRPr="00EE3EEC" w:rsidRDefault="00DB25DD" w:rsidP="00DB25DD">
      <w:pPr>
        <w:spacing w:after="0" w:line="240" w:lineRule="auto"/>
        <w:rPr>
          <w:sz w:val="16"/>
          <w:szCs w:val="16"/>
        </w:rPr>
      </w:pPr>
    </w:p>
    <w:p w:rsidR="00DB25DD" w:rsidRPr="006F7B12" w:rsidRDefault="00DB25DD" w:rsidP="00DB25DD">
      <w:pPr>
        <w:numPr>
          <w:ilvl w:val="0"/>
          <w:numId w:val="3"/>
        </w:numPr>
        <w:spacing w:after="0" w:line="240" w:lineRule="auto"/>
        <w:rPr>
          <w:b/>
          <w:sz w:val="20"/>
        </w:rPr>
      </w:pPr>
      <w:r w:rsidRPr="00DB25DD">
        <w:rPr>
          <w:sz w:val="20"/>
        </w:rPr>
        <w:t>Ich kann Sachrechnungen mit Gewichtsangaben lösen.</w:t>
      </w:r>
    </w:p>
    <w:p w:rsidR="00DB25DD" w:rsidRPr="00EE3EEC" w:rsidRDefault="00DB25DD" w:rsidP="00DB25DD">
      <w:pPr>
        <w:spacing w:after="0" w:line="240" w:lineRule="auto"/>
        <w:rPr>
          <w:sz w:val="16"/>
          <w:szCs w:val="16"/>
        </w:rPr>
      </w:pPr>
    </w:p>
    <w:p w:rsidR="00DB25DD" w:rsidRPr="00DB25DD" w:rsidRDefault="00DB25DD" w:rsidP="00DB25DD">
      <w:pPr>
        <w:spacing w:after="0" w:line="240" w:lineRule="auto"/>
        <w:ind w:right="-200"/>
        <w:rPr>
          <w:szCs w:val="24"/>
        </w:rPr>
      </w:pPr>
      <w:r w:rsidRPr="00DB25DD">
        <w:rPr>
          <w:szCs w:val="24"/>
        </w:rPr>
        <w:t>Löse die Sach</w:t>
      </w:r>
      <w:r w:rsidR="00DB245D">
        <w:rPr>
          <w:szCs w:val="24"/>
        </w:rPr>
        <w:t>aufgaben</w:t>
      </w:r>
      <w:r w:rsidRPr="00DB25DD">
        <w:rPr>
          <w:szCs w:val="24"/>
        </w:rPr>
        <w:t xml:space="preserve"> indem du die </w:t>
      </w:r>
      <w:r w:rsidRPr="00DB25DD">
        <w:rPr>
          <w:b/>
          <w:szCs w:val="24"/>
        </w:rPr>
        <w:t>Rechnung</w:t>
      </w:r>
      <w:r w:rsidRPr="00DB25DD">
        <w:rPr>
          <w:szCs w:val="24"/>
        </w:rPr>
        <w:t xml:space="preserve"> und einen </w:t>
      </w:r>
      <w:r w:rsidRPr="00DB25DD">
        <w:rPr>
          <w:b/>
          <w:szCs w:val="24"/>
        </w:rPr>
        <w:t>Antwortsatz</w:t>
      </w:r>
      <w:r w:rsidRPr="00DB25DD">
        <w:rPr>
          <w:szCs w:val="24"/>
        </w:rPr>
        <w:t xml:space="preserve"> aufschreibst.</w:t>
      </w:r>
    </w:p>
    <w:p w:rsidR="00DB25DD" w:rsidRPr="00025FAF" w:rsidRDefault="00DB25DD" w:rsidP="00DB25DD">
      <w:pPr>
        <w:pStyle w:val="Default"/>
        <w:ind w:right="-200"/>
        <w:rPr>
          <w:b/>
          <w:sz w:val="10"/>
          <w:highlight w:val="lightGray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DB25DD" w:rsidTr="00982AC8">
        <w:trPr>
          <w:trHeight w:val="4418"/>
        </w:trPr>
        <w:tc>
          <w:tcPr>
            <w:tcW w:w="4077" w:type="dxa"/>
            <w:vAlign w:val="center"/>
          </w:tcPr>
          <w:p w:rsidR="00594DA7" w:rsidRDefault="00594DA7" w:rsidP="000B6857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  <w:r>
              <w:rPr>
                <w:noProof/>
                <w:color w:val="auto"/>
                <w:sz w:val="20"/>
                <w:szCs w:val="20"/>
                <w:lang w:eastAsia="de-CH"/>
              </w:rPr>
              <w:drawing>
                <wp:inline distT="0" distB="0" distL="0" distR="0" wp14:anchorId="54C7C2D0" wp14:editId="0E8981F4">
                  <wp:extent cx="1661160" cy="732266"/>
                  <wp:effectExtent l="0" t="0" r="0" b="0"/>
                  <wp:docPr id="1" name="Grafik 1" descr="C:\Users\Mario\Downloads\39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ownloads\399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1160" cy="7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CH"/>
              </w:rPr>
              <w:t xml:space="preserve">   </w:t>
            </w:r>
            <w:r>
              <w:rPr>
                <w:noProof/>
                <w:sz w:val="20"/>
                <w:lang w:eastAsia="de-CH"/>
              </w:rPr>
              <w:drawing>
                <wp:inline distT="0" distB="0" distL="0" distR="0" wp14:anchorId="4C4B1FB1" wp14:editId="790BB006">
                  <wp:extent cx="639298" cy="623316"/>
                  <wp:effectExtent l="0" t="0" r="8890" b="5715"/>
                  <wp:docPr id="2" name="Grafik 2" descr="C:\Users\Mario\AppData\Local\Temp\screenshots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o\AppData\Local\Temp\screenshots\screenshot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5755" cy="62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5DD" w:rsidRPr="00594DA7" w:rsidRDefault="00982AC8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lang w:eastAsia="de-CH"/>
              </w:rPr>
              <w:t>Ein beladener Lastwag</w:t>
            </w:r>
            <w:r w:rsidR="00675F4A" w:rsidRPr="00594DA7">
              <w:rPr>
                <w:noProof/>
                <w:lang w:eastAsia="de-CH"/>
              </w:rPr>
              <w:t xml:space="preserve">en </w:t>
            </w:r>
            <w:r w:rsidR="00675F4A" w:rsidRPr="00594DA7">
              <w:rPr>
                <w:noProof/>
                <w:color w:val="auto"/>
                <w:szCs w:val="20"/>
                <w:lang w:eastAsia="de-CH"/>
              </w:rPr>
              <w:t>möchte über diese Brücke fahren.</w:t>
            </w:r>
          </w:p>
          <w:p w:rsidR="00594DA7" w:rsidRDefault="00594DA7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675F4A" w:rsidRPr="00594DA7" w:rsidRDefault="00675F4A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color w:val="auto"/>
                <w:szCs w:val="20"/>
                <w:lang w:eastAsia="de-CH"/>
              </w:rPr>
              <w:t xml:space="preserve">Der Fahrer weiss, dass sein Fahrzeug ein Leergewicht von 7 t hat. Er hat 100 Zementsäcke à 50 kg geladen. </w:t>
            </w:r>
          </w:p>
          <w:p w:rsidR="00675F4A" w:rsidRPr="00594DA7" w:rsidRDefault="00675F4A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color w:val="auto"/>
                <w:szCs w:val="20"/>
                <w:lang w:eastAsia="de-CH"/>
              </w:rPr>
              <w:t>Wie viele Zementsäcke muss er abladen, damit er über die Brücke darf?</w:t>
            </w:r>
          </w:p>
          <w:p w:rsidR="00675F4A" w:rsidRDefault="00675F4A" w:rsidP="000B6857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  <w:p w:rsidR="00675F4A" w:rsidRPr="0020039E" w:rsidRDefault="00675F4A" w:rsidP="000B6857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B25DD" w:rsidTr="00D3751B">
              <w:trPr>
                <w:trHeight w:val="284"/>
              </w:trPr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DB25DD" w:rsidRDefault="00DB25DD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B25DD" w:rsidRPr="000C5D6E" w:rsidRDefault="00DB25DD" w:rsidP="00DB25DD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  <w:tr w:rsidR="00723335" w:rsidTr="000B6857">
        <w:trPr>
          <w:trHeight w:val="3293"/>
        </w:trPr>
        <w:tc>
          <w:tcPr>
            <w:tcW w:w="4077" w:type="dxa"/>
            <w:vAlign w:val="center"/>
          </w:tcPr>
          <w:p w:rsidR="00723335" w:rsidRPr="000B6857" w:rsidRDefault="0072333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Richard wiegt 32,6kg, Peter ist 4 kg schwerer. </w:t>
            </w:r>
          </w:p>
          <w:p w:rsidR="00723335" w:rsidRPr="00B137E9" w:rsidRDefault="00723335" w:rsidP="00D3751B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39B182C9" wp14:editId="69F3221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393065</wp:posOffset>
                  </wp:positionV>
                  <wp:extent cx="88392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948" y="21228"/>
                      <wp:lineTo x="20948" y="0"/>
                      <wp:lineTo x="0" y="0"/>
                    </wp:wrapPolygon>
                  </wp:wrapTight>
                  <wp:docPr id="7" name="Grafik 7" descr="C:\Users\Mario\AppData\Local\Temp\screenshots\screenshot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Temp\screenshots\screenshot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2F6F1090" wp14:editId="52DB4019">
                  <wp:simplePos x="0" y="0"/>
                  <wp:positionH relativeFrom="column">
                    <wp:posOffset>-854075</wp:posOffset>
                  </wp:positionH>
                  <wp:positionV relativeFrom="paragraph">
                    <wp:posOffset>-365125</wp:posOffset>
                  </wp:positionV>
                  <wp:extent cx="50292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0455" y="21410"/>
                      <wp:lineTo x="20455" y="0"/>
                      <wp:lineTo x="0" y="0"/>
                    </wp:wrapPolygon>
                  </wp:wrapTight>
                  <wp:docPr id="8" name="Grafik 8" descr="C:\Users\Mario\AppData\Local\Temp\screenshots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Temp\screenshots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857">
              <w:rPr>
                <w:noProof/>
                <w:color w:val="auto"/>
                <w:szCs w:val="20"/>
                <w:lang w:eastAsia="de-CH"/>
              </w:rPr>
              <w:t>Wieviel wiegen beide zusammen?</w:t>
            </w:r>
            <w:r>
              <w:rPr>
                <w:noProof/>
                <w:color w:val="auto"/>
                <w:szCs w:val="20"/>
                <w:lang w:eastAsia="de-CH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723335" w:rsidRDefault="00723335" w:rsidP="00DB25DD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  <w:tr w:rsidR="00723335" w:rsidRPr="000B6857" w:rsidTr="000B6857">
        <w:trPr>
          <w:trHeight w:val="5226"/>
        </w:trPr>
        <w:tc>
          <w:tcPr>
            <w:tcW w:w="4077" w:type="dxa"/>
            <w:vAlign w:val="center"/>
          </w:tcPr>
          <w:p w:rsidR="00723335" w:rsidRPr="000B6857" w:rsidRDefault="0072333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>Ein kleines Transport</w:t>
            </w:r>
            <w:r w:rsidR="004103E5">
              <w:rPr>
                <w:noProof/>
                <w:color w:val="auto"/>
                <w:szCs w:val="20"/>
                <w:lang w:eastAsia="de-CH"/>
              </w:rPr>
              <w:t>-</w:t>
            </w:r>
            <w:r w:rsidRPr="000B6857">
              <w:rPr>
                <w:noProof/>
                <w:color w:val="auto"/>
                <w:szCs w:val="20"/>
                <w:lang w:eastAsia="de-CH"/>
              </w:rPr>
              <w:t>flugzeug kann maximal 2,5t Fracht transportieren.</w:t>
            </w:r>
          </w:p>
          <w:p w:rsidR="00723335" w:rsidRPr="000B6857" w:rsidRDefault="004103E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6432" behindDoc="1" locked="0" layoutInCell="1" allowOverlap="1" wp14:anchorId="3EEEBEE3" wp14:editId="681DD504">
                  <wp:simplePos x="0" y="0"/>
                  <wp:positionH relativeFrom="column">
                    <wp:posOffset>-946785</wp:posOffset>
                  </wp:positionH>
                  <wp:positionV relativeFrom="paragraph">
                    <wp:posOffset>-748665</wp:posOffset>
                  </wp:positionV>
                  <wp:extent cx="624205" cy="716280"/>
                  <wp:effectExtent l="0" t="0" r="4445" b="7620"/>
                  <wp:wrapTight wrapText="bothSides">
                    <wp:wrapPolygon edited="0">
                      <wp:start x="0" y="0"/>
                      <wp:lineTo x="0" y="21255"/>
                      <wp:lineTo x="21095" y="21255"/>
                      <wp:lineTo x="21095" y="0"/>
                      <wp:lineTo x="0" y="0"/>
                    </wp:wrapPolygon>
                  </wp:wrapTight>
                  <wp:docPr id="10" name="Grafik 10" descr="C:\Users\Mario\AppData\Local\Temp\screenshots\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Temp\screenshots\screenshot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335" w:rsidRPr="000B6857">
              <w:rPr>
                <w:noProof/>
                <w:color w:val="auto"/>
                <w:szCs w:val="20"/>
                <w:lang w:eastAsia="de-CH"/>
              </w:rPr>
              <w:t>Der Zoo in Zürich soll zwei Elefanten und fünf Gorillas</w:t>
            </w:r>
          </w:p>
          <w:p w:rsidR="00723335" w:rsidRPr="000B6857" w:rsidRDefault="0072333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erhalten. </w:t>
            </w:r>
          </w:p>
          <w:p w:rsidR="00723335" w:rsidRPr="000B6857" w:rsidRDefault="0072333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Die Elefanten </w:t>
            </w:r>
            <w:r w:rsidR="004103E5">
              <w:rPr>
                <w:noProof/>
                <w:color w:val="auto"/>
                <w:szCs w:val="20"/>
                <w:lang w:eastAsia="de-CH"/>
              </w:rPr>
              <w:t>Maja und Mia</w:t>
            </w:r>
            <w:r w:rsidRPr="000B6857">
              <w:rPr>
                <w:noProof/>
                <w:color w:val="auto"/>
                <w:szCs w:val="20"/>
                <w:lang w:eastAsia="de-CH"/>
              </w:rPr>
              <w:t xml:space="preserve"> haben eine Masse von je 700kg. Bei den Gorillas zeigt die Wa</w:t>
            </w:r>
            <w:r w:rsidR="004103E5">
              <w:rPr>
                <w:noProof/>
                <w:color w:val="auto"/>
                <w:szCs w:val="20"/>
                <w:lang w:eastAsia="de-CH"/>
              </w:rPr>
              <w:t>a</w:t>
            </w:r>
            <w:r w:rsidRPr="000B6857">
              <w:rPr>
                <w:noProof/>
                <w:color w:val="auto"/>
                <w:szCs w:val="20"/>
                <w:lang w:eastAsia="de-CH"/>
              </w:rPr>
              <w:t>ge ca. 300kg an.</w:t>
            </w:r>
          </w:p>
          <w:p w:rsidR="004103E5" w:rsidRDefault="004103E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723335" w:rsidRPr="000B6857" w:rsidRDefault="004103E5" w:rsidP="000B6857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676B3D03" wp14:editId="181089CA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288290</wp:posOffset>
                  </wp:positionV>
                  <wp:extent cx="6858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00" y="20829"/>
                      <wp:lineTo x="21000" y="0"/>
                      <wp:lineTo x="0" y="0"/>
                    </wp:wrapPolygon>
                  </wp:wrapTight>
                  <wp:docPr id="9" name="Grafik 9" descr="C:\Users\Mario\AppData\Local\Temp\screenshots\screenshot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AppData\Local\Temp\screenshots\screenshot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335" w:rsidRPr="000B6857">
              <w:rPr>
                <w:noProof/>
                <w:color w:val="auto"/>
                <w:szCs w:val="20"/>
                <w:lang w:eastAsia="de-CH"/>
              </w:rPr>
              <w:t>Dürfen alle Tiere gleichzeitig mit dem Flugzeug nach Zürich</w:t>
            </w:r>
          </w:p>
          <w:p w:rsidR="00723335" w:rsidRPr="000B6857" w:rsidRDefault="00723335" w:rsidP="000B6857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>fliegen? Begründe deine Entscheidung!</w:t>
            </w:r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23335" w:rsidRPr="000B6857" w:rsidTr="00D3751B">
              <w:trPr>
                <w:trHeight w:val="284"/>
              </w:trPr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23335" w:rsidRPr="000B6857" w:rsidRDefault="00723335" w:rsidP="00DB25DD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723335" w:rsidRPr="000B6857" w:rsidRDefault="00723335" w:rsidP="00DB25DD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</w:tbl>
    <w:p w:rsidR="00DB25DD" w:rsidRPr="000B6857" w:rsidRDefault="00DB25DD" w:rsidP="00DB25DD">
      <w:pPr>
        <w:pStyle w:val="Default"/>
        <w:ind w:right="-200"/>
        <w:rPr>
          <w:b/>
          <w:sz w:val="2"/>
          <w:highlight w:val="lightGray"/>
        </w:rPr>
      </w:pPr>
    </w:p>
    <w:p w:rsidR="00DB25DD" w:rsidRPr="0020039E" w:rsidRDefault="00FC7E5B" w:rsidP="00FC7E5B">
      <w:pPr>
        <w:tabs>
          <w:tab w:val="left" w:leader="underscore" w:pos="4253"/>
          <w:tab w:val="left" w:leader="underscore" w:pos="7513"/>
        </w:tabs>
        <w:ind w:left="567"/>
        <w:jc w:val="right"/>
        <w:rPr>
          <w:b/>
          <w:sz w:val="2"/>
          <w:highlight w:val="lightGray"/>
        </w:rPr>
      </w:pPr>
      <w:r>
        <w:rPr>
          <w:sz w:val="16"/>
        </w:rPr>
        <w:t xml:space="preserve">   </w:t>
      </w:r>
      <w:r w:rsidRPr="00FC7E5B">
        <w:rPr>
          <w:sz w:val="14"/>
        </w:rPr>
        <w:t xml:space="preserve">  </w:t>
      </w:r>
      <w:r>
        <w:rPr>
          <w:sz w:val="14"/>
        </w:rPr>
        <w:t xml:space="preserve"> </w:t>
      </w:r>
      <w:hyperlink r:id="rId13" w:history="1">
        <w:r w:rsidR="00987461" w:rsidRPr="00BA1EEB">
          <w:rPr>
            <w:rStyle w:val="Hyperlink"/>
            <w:i/>
            <w:sz w:val="22"/>
            <w:szCs w:val="24"/>
          </w:rPr>
          <w:t>online lernen auf iLern.ch</w:t>
        </w:r>
      </w:hyperlink>
      <w:r>
        <w:rPr>
          <w:i/>
          <w:color w:val="808080"/>
          <w:szCs w:val="24"/>
        </w:rPr>
        <w:t xml:space="preserve">     </w:t>
      </w:r>
      <w:r w:rsidR="007F10E5">
        <w:rPr>
          <w:sz w:val="16"/>
        </w:rPr>
        <w:t>Bi</w:t>
      </w:r>
      <w:r w:rsidR="00DB25DD">
        <w:rPr>
          <w:sz w:val="16"/>
        </w:rPr>
        <w:t>ld</w:t>
      </w:r>
      <w:r w:rsidR="00DB25DD" w:rsidRPr="005D5AD5">
        <w:rPr>
          <w:sz w:val="16"/>
        </w:rPr>
        <w:t>-Quelle: http://bilder.tibs.at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5"/>
        <w:gridCol w:w="3345"/>
      </w:tblGrid>
      <w:tr w:rsidR="000B6857" w:rsidRPr="00DB25DD" w:rsidTr="00D3751B">
        <w:tc>
          <w:tcPr>
            <w:tcW w:w="6629" w:type="dxa"/>
            <w:vMerge w:val="restart"/>
            <w:shd w:val="clear" w:color="auto" w:fill="auto"/>
          </w:tcPr>
          <w:p w:rsidR="000B6857" w:rsidRPr="00DB25DD" w:rsidRDefault="000B6857" w:rsidP="00D3751B">
            <w:pPr>
              <w:spacing w:after="0" w:line="240" w:lineRule="auto"/>
              <w:rPr>
                <w:sz w:val="44"/>
              </w:rPr>
            </w:pPr>
            <w:r>
              <w:rPr>
                <w:sz w:val="44"/>
              </w:rPr>
              <w:lastRenderedPageBreak/>
              <w:t>Sachaufgaben Gewicht 1</w:t>
            </w:r>
          </w:p>
        </w:tc>
        <w:tc>
          <w:tcPr>
            <w:tcW w:w="3376" w:type="dxa"/>
            <w:shd w:val="clear" w:color="auto" w:fill="auto"/>
          </w:tcPr>
          <w:p w:rsidR="000B6857" w:rsidRPr="00DB25DD" w:rsidRDefault="000B6857" w:rsidP="00D3751B">
            <w:pPr>
              <w:spacing w:after="0" w:line="240" w:lineRule="auto"/>
              <w:jc w:val="right"/>
            </w:pPr>
            <w:proofErr w:type="spellStart"/>
            <w:r w:rsidRPr="00DB25DD">
              <w:t>Lernraum</w:t>
            </w:r>
            <w:proofErr w:type="spellEnd"/>
          </w:p>
        </w:tc>
      </w:tr>
      <w:tr w:rsidR="000B6857" w:rsidRPr="009E6995" w:rsidTr="00D3751B">
        <w:tc>
          <w:tcPr>
            <w:tcW w:w="6629" w:type="dxa"/>
            <w:vMerge/>
            <w:shd w:val="clear" w:color="auto" w:fill="auto"/>
          </w:tcPr>
          <w:p w:rsidR="000B6857" w:rsidRPr="009E6995" w:rsidRDefault="000B6857" w:rsidP="00D3751B">
            <w:pPr>
              <w:spacing w:after="0" w:line="240" w:lineRule="auto"/>
              <w:rPr>
                <w:b/>
                <w:sz w:val="44"/>
              </w:rPr>
            </w:pPr>
          </w:p>
        </w:tc>
        <w:tc>
          <w:tcPr>
            <w:tcW w:w="3376" w:type="dxa"/>
            <w:shd w:val="clear" w:color="auto" w:fill="auto"/>
          </w:tcPr>
          <w:p w:rsidR="000B6857" w:rsidRPr="009E6995" w:rsidRDefault="000B6857" w:rsidP="00D3751B">
            <w:pPr>
              <w:spacing w:after="0" w:line="240" w:lineRule="auto"/>
              <w:jc w:val="right"/>
            </w:pPr>
            <w:r w:rsidRPr="009E6995">
              <w:t>Gewicht und Sachrechnen</w:t>
            </w:r>
          </w:p>
        </w:tc>
      </w:tr>
    </w:tbl>
    <w:p w:rsidR="000B6857" w:rsidRPr="00EE3EEC" w:rsidRDefault="000B6857" w:rsidP="000B6857">
      <w:pPr>
        <w:spacing w:after="0" w:line="240" w:lineRule="auto"/>
        <w:rPr>
          <w:sz w:val="16"/>
          <w:szCs w:val="16"/>
        </w:rPr>
      </w:pPr>
    </w:p>
    <w:p w:rsidR="000B6857" w:rsidRPr="006F7B12" w:rsidRDefault="000B6857" w:rsidP="000B6857">
      <w:pPr>
        <w:numPr>
          <w:ilvl w:val="0"/>
          <w:numId w:val="3"/>
        </w:numPr>
        <w:spacing w:after="0" w:line="240" w:lineRule="auto"/>
        <w:rPr>
          <w:b/>
          <w:sz w:val="20"/>
        </w:rPr>
      </w:pPr>
      <w:r w:rsidRPr="000B6857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7355</wp:posOffset>
                </wp:positionH>
                <wp:positionV relativeFrom="paragraph">
                  <wp:posOffset>-1270</wp:posOffset>
                </wp:positionV>
                <wp:extent cx="876300" cy="3124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857" w:rsidRPr="000B6857" w:rsidRDefault="000B6857" w:rsidP="000B68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B6857">
                              <w:rPr>
                                <w:b/>
                                <w:sz w:val="28"/>
                              </w:rPr>
                              <w:t>Lö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3.65pt;margin-top:-.1pt;width:6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" fillcolor="#ffc000">
                <v:textbox>
                  <w:txbxContent>
                    <w:p w:rsidR="000B6857" w:rsidRPr="000B6857" w:rsidRDefault="000B6857" w:rsidP="000B68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B6857">
                        <w:rPr>
                          <w:b/>
                          <w:sz w:val="28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  <w:r w:rsidRPr="00DB25DD">
        <w:rPr>
          <w:sz w:val="20"/>
        </w:rPr>
        <w:t>Ich kann Sachrechnungen mit Gewichtsangaben lösen.</w:t>
      </w:r>
    </w:p>
    <w:p w:rsidR="000B6857" w:rsidRPr="00EE3EEC" w:rsidRDefault="000B6857" w:rsidP="000B6857">
      <w:pPr>
        <w:spacing w:after="0" w:line="240" w:lineRule="auto"/>
        <w:rPr>
          <w:sz w:val="16"/>
          <w:szCs w:val="16"/>
        </w:rPr>
      </w:pPr>
    </w:p>
    <w:p w:rsidR="000B6857" w:rsidRPr="00DB25DD" w:rsidRDefault="000B6857" w:rsidP="000B6857">
      <w:pPr>
        <w:spacing w:after="0" w:line="240" w:lineRule="auto"/>
        <w:ind w:right="-200"/>
        <w:rPr>
          <w:szCs w:val="24"/>
        </w:rPr>
      </w:pPr>
      <w:r w:rsidRPr="00DB25DD">
        <w:rPr>
          <w:szCs w:val="24"/>
        </w:rPr>
        <w:t>Löse die Sach</w:t>
      </w:r>
      <w:r>
        <w:rPr>
          <w:szCs w:val="24"/>
        </w:rPr>
        <w:t>aufgaben</w:t>
      </w:r>
      <w:r w:rsidRPr="00DB25DD">
        <w:rPr>
          <w:szCs w:val="24"/>
        </w:rPr>
        <w:t xml:space="preserve"> indem du die </w:t>
      </w:r>
      <w:r w:rsidRPr="00DB25DD">
        <w:rPr>
          <w:b/>
          <w:szCs w:val="24"/>
        </w:rPr>
        <w:t>Rechnung</w:t>
      </w:r>
      <w:r w:rsidRPr="00DB25DD">
        <w:rPr>
          <w:szCs w:val="24"/>
        </w:rPr>
        <w:t xml:space="preserve"> und einen </w:t>
      </w:r>
      <w:r w:rsidRPr="00DB25DD">
        <w:rPr>
          <w:b/>
          <w:szCs w:val="24"/>
        </w:rPr>
        <w:t>Antwortsatz</w:t>
      </w:r>
      <w:r w:rsidRPr="00DB25DD">
        <w:rPr>
          <w:szCs w:val="24"/>
        </w:rPr>
        <w:t xml:space="preserve"> aufschreibst.</w:t>
      </w:r>
    </w:p>
    <w:p w:rsidR="000B6857" w:rsidRPr="00025FAF" w:rsidRDefault="000B6857" w:rsidP="000B6857">
      <w:pPr>
        <w:pStyle w:val="Default"/>
        <w:ind w:right="-200"/>
        <w:rPr>
          <w:b/>
          <w:sz w:val="10"/>
          <w:highlight w:val="lightGray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0B6857" w:rsidTr="00D3751B">
        <w:trPr>
          <w:trHeight w:val="4418"/>
        </w:trPr>
        <w:tc>
          <w:tcPr>
            <w:tcW w:w="4077" w:type="dxa"/>
            <w:vAlign w:val="center"/>
          </w:tcPr>
          <w:p w:rsidR="000B6857" w:rsidRDefault="000B6857" w:rsidP="00D3751B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  <w:r>
              <w:rPr>
                <w:noProof/>
                <w:color w:val="auto"/>
                <w:sz w:val="20"/>
                <w:szCs w:val="20"/>
                <w:lang w:eastAsia="de-CH"/>
              </w:rPr>
              <w:drawing>
                <wp:inline distT="0" distB="0" distL="0" distR="0" wp14:anchorId="28746D58" wp14:editId="159396D2">
                  <wp:extent cx="1661160" cy="732266"/>
                  <wp:effectExtent l="0" t="0" r="0" b="0"/>
                  <wp:docPr id="3" name="Grafik 3" descr="C:\Users\Mario\Downloads\39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ownloads\399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1160" cy="73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CH"/>
              </w:rPr>
              <w:t xml:space="preserve">   </w:t>
            </w:r>
            <w:r>
              <w:rPr>
                <w:noProof/>
                <w:sz w:val="20"/>
                <w:lang w:eastAsia="de-CH"/>
              </w:rPr>
              <w:drawing>
                <wp:inline distT="0" distB="0" distL="0" distR="0" wp14:anchorId="5A0DC590" wp14:editId="5D6105E5">
                  <wp:extent cx="639298" cy="623316"/>
                  <wp:effectExtent l="0" t="0" r="8890" b="5715"/>
                  <wp:docPr id="4" name="Grafik 4" descr="C:\Users\Mario\AppData\Local\Temp\screenshots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o\AppData\Local\Temp\screenshots\screenshot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5755" cy="62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857" w:rsidRPr="00594DA7" w:rsidRDefault="000B6857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lang w:eastAsia="de-CH"/>
              </w:rPr>
              <w:t xml:space="preserve">Ein beladener Lastwagen </w:t>
            </w:r>
            <w:r w:rsidRPr="00594DA7">
              <w:rPr>
                <w:noProof/>
                <w:color w:val="auto"/>
                <w:szCs w:val="20"/>
                <w:lang w:eastAsia="de-CH"/>
              </w:rPr>
              <w:t>möchte über diese Brücke fahren.</w:t>
            </w:r>
          </w:p>
          <w:p w:rsidR="000B6857" w:rsidRDefault="000B6857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0B6857" w:rsidRPr="00594DA7" w:rsidRDefault="000B6857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color w:val="auto"/>
                <w:szCs w:val="20"/>
                <w:lang w:eastAsia="de-CH"/>
              </w:rPr>
              <w:t xml:space="preserve">Der Fahrer weiss, dass sein Fahrzeug ein Leergewicht von 7 t hat. Er hat 100 Zementsäcke à 50 kg geladen. </w:t>
            </w:r>
          </w:p>
          <w:p w:rsidR="000B6857" w:rsidRPr="00594DA7" w:rsidRDefault="000B6857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594DA7">
              <w:rPr>
                <w:noProof/>
                <w:color w:val="auto"/>
                <w:szCs w:val="20"/>
                <w:lang w:eastAsia="de-CH"/>
              </w:rPr>
              <w:t>Wie viele Zementsäcke muss er abladen, damit er über die Brücke darf?</w:t>
            </w:r>
          </w:p>
          <w:p w:rsidR="000B6857" w:rsidRDefault="000B6857" w:rsidP="00D3751B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  <w:p w:rsidR="000B6857" w:rsidRPr="0020039E" w:rsidRDefault="000B6857" w:rsidP="00D3751B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</w:tc>
        <w:tc>
          <w:tcPr>
            <w:tcW w:w="6096" w:type="dxa"/>
            <w:vAlign w:val="center"/>
          </w:tcPr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 w:rsidRPr="000B6857">
              <w:rPr>
                <w:color w:val="0070C0"/>
                <w:sz w:val="28"/>
                <w:szCs w:val="20"/>
              </w:rPr>
              <w:t>100 x 50 kg =</w:t>
            </w:r>
            <w:r>
              <w:rPr>
                <w:color w:val="0070C0"/>
                <w:sz w:val="28"/>
                <w:szCs w:val="20"/>
              </w:rPr>
              <w:t xml:space="preserve"> 5000 kg </w:t>
            </w: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7 t = 7000 kg</w:t>
            </w:r>
            <w:r>
              <w:rPr>
                <w:color w:val="0070C0"/>
                <w:sz w:val="28"/>
                <w:szCs w:val="20"/>
              </w:rPr>
              <w:tab/>
            </w:r>
            <w:r>
              <w:rPr>
                <w:color w:val="0070C0"/>
                <w:sz w:val="28"/>
                <w:szCs w:val="20"/>
              </w:rPr>
              <w:tab/>
              <w:t>10 t = 10‘000 kg</w:t>
            </w: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 xml:space="preserve">Gesamtgewicht: 7000 kg + 5000 kg = 12‘000 kg </w:t>
            </w: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zu viel: 12‘000 kg – 10‘000 kg = 2000 kg</w:t>
            </w: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B6857" w:rsidRDefault="000B6857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 xml:space="preserve">2000 kg : 50 kg = </w:t>
            </w:r>
            <w:r w:rsidR="003F4275">
              <w:rPr>
                <w:color w:val="0070C0"/>
                <w:sz w:val="28"/>
                <w:szCs w:val="20"/>
              </w:rPr>
              <w:t>40 Säcke</w:t>
            </w:r>
          </w:p>
          <w:p w:rsidR="003F4275" w:rsidRDefault="003F427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3F4275" w:rsidRPr="000B6857" w:rsidRDefault="003F427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Antwort: Er muss 40 Säcke abladen.</w:t>
            </w:r>
          </w:p>
        </w:tc>
      </w:tr>
      <w:tr w:rsidR="004103E5" w:rsidTr="00D3751B">
        <w:trPr>
          <w:trHeight w:val="3293"/>
        </w:trPr>
        <w:tc>
          <w:tcPr>
            <w:tcW w:w="4077" w:type="dxa"/>
            <w:vAlign w:val="center"/>
          </w:tcPr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Richard wiegt 32,6kg, Peter ist 4 kg schwerer. </w:t>
            </w:r>
          </w:p>
          <w:p w:rsidR="004103E5" w:rsidRPr="00B137E9" w:rsidRDefault="004103E5" w:rsidP="00D3751B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8480" behindDoc="1" locked="0" layoutInCell="1" allowOverlap="1" wp14:anchorId="59A78757" wp14:editId="0AFFEE4C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372745</wp:posOffset>
                  </wp:positionV>
                  <wp:extent cx="50292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0455" y="21410"/>
                      <wp:lineTo x="20455" y="0"/>
                      <wp:lineTo x="0" y="0"/>
                    </wp:wrapPolygon>
                  </wp:wrapTight>
                  <wp:docPr id="12" name="Grafik 12" descr="C:\Users\Mario\AppData\Local\Temp\screenshots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Temp\screenshots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69504" behindDoc="1" locked="0" layoutInCell="1" allowOverlap="1" wp14:anchorId="39D01473" wp14:editId="7EAD4E7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393065</wp:posOffset>
                  </wp:positionV>
                  <wp:extent cx="88392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948" y="21228"/>
                      <wp:lineTo x="20948" y="0"/>
                      <wp:lineTo x="0" y="0"/>
                    </wp:wrapPolygon>
                  </wp:wrapTight>
                  <wp:docPr id="11" name="Grafik 11" descr="C:\Users\Mario\AppData\Local\Temp\screenshots\screenshot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Temp\screenshots\screenshot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857">
              <w:rPr>
                <w:noProof/>
                <w:color w:val="auto"/>
                <w:szCs w:val="20"/>
                <w:lang w:eastAsia="de-CH"/>
              </w:rPr>
              <w:t>Wieviel wiegen beide zusammen?</w:t>
            </w:r>
            <w:r>
              <w:rPr>
                <w:noProof/>
                <w:color w:val="auto"/>
                <w:szCs w:val="20"/>
                <w:lang w:eastAsia="de-CH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Peter: 32,6 kg + 4 kg = 36,6 kg</w:t>
            </w: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452"/>
            </w:tblGrid>
            <w:tr w:rsidR="004103E5" w:rsidRPr="000B6857" w:rsidTr="00E80469">
              <w:trPr>
                <w:trHeight w:val="284"/>
              </w:trPr>
              <w:tc>
                <w:tcPr>
                  <w:tcW w:w="284" w:type="dxa"/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,</w:t>
                  </w:r>
                </w:p>
              </w:tc>
              <w:tc>
                <w:tcPr>
                  <w:tcW w:w="284" w:type="dxa"/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" w:type="dxa"/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kg</w:t>
                  </w:r>
                </w:p>
              </w:tc>
            </w:tr>
            <w:tr w:rsidR="004103E5" w:rsidRPr="000B6857" w:rsidTr="00E80469">
              <w:trPr>
                <w:trHeight w:val="284"/>
              </w:trPr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,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kg</w:t>
                  </w:r>
                </w:p>
              </w:tc>
            </w:tr>
            <w:tr w:rsidR="004103E5" w:rsidRPr="00E80469" w:rsidTr="00E80469">
              <w:trPr>
                <w:trHeight w:val="121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  <w:r>
                    <w:rPr>
                      <w:color w:val="auto"/>
                      <w:sz w:val="10"/>
                      <w:szCs w:val="20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</w:tr>
            <w:tr w:rsidR="004103E5" w:rsidRPr="00E80469" w:rsidTr="00E80469">
              <w:trPr>
                <w:trHeight w:val="91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10"/>
                      <w:szCs w:val="20"/>
                    </w:rPr>
                  </w:pPr>
                </w:p>
              </w:tc>
            </w:tr>
            <w:tr w:rsidR="004103E5" w:rsidRPr="000B6857" w:rsidTr="00E80469">
              <w:trPr>
                <w:trHeight w:val="284"/>
              </w:trPr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9,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808080" w:themeColor="background1" w:themeShade="80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kg</w:t>
                  </w:r>
                </w:p>
              </w:tc>
            </w:tr>
            <w:tr w:rsidR="004103E5" w:rsidRPr="000B6857" w:rsidTr="00E80469">
              <w:trPr>
                <w:trHeight w:val="235"/>
              </w:trPr>
              <w:tc>
                <w:tcPr>
                  <w:tcW w:w="284" w:type="dxa"/>
                  <w:tcBorders>
                    <w:left w:val="single" w:sz="4" w:space="0" w:color="A6A6A6" w:themeColor="background1" w:themeShade="A6"/>
                    <w:bottom w:val="single" w:sz="12" w:space="0" w:color="auto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:rsidR="004103E5" w:rsidRPr="000B6857" w:rsidRDefault="004103E5" w:rsidP="00D3751B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03E5" w:rsidRPr="00E80469" w:rsidTr="00E80469">
              <w:trPr>
                <w:trHeight w:val="58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4" w:space="0" w:color="A6A6A6" w:themeColor="background1" w:themeShade="A6"/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4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4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4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4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103E5" w:rsidRPr="00E80469" w:rsidRDefault="004103E5" w:rsidP="00D3751B">
                  <w:pPr>
                    <w:pStyle w:val="Default"/>
                    <w:ind w:right="-200"/>
                    <w:rPr>
                      <w:color w:val="auto"/>
                      <w:sz w:val="4"/>
                      <w:szCs w:val="20"/>
                    </w:rPr>
                  </w:pPr>
                </w:p>
              </w:tc>
            </w:tr>
          </w:tbl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4103E5" w:rsidRPr="000B6857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Antwort: Beide zusammen wiegen 69,2 kg</w:t>
            </w:r>
          </w:p>
        </w:tc>
      </w:tr>
      <w:tr w:rsidR="004103E5" w:rsidRPr="000B6857" w:rsidTr="00D3751B">
        <w:trPr>
          <w:trHeight w:val="5226"/>
        </w:trPr>
        <w:tc>
          <w:tcPr>
            <w:tcW w:w="4077" w:type="dxa"/>
            <w:vAlign w:val="center"/>
          </w:tcPr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>Ein kleines Transport</w:t>
            </w:r>
            <w:r>
              <w:rPr>
                <w:noProof/>
                <w:color w:val="auto"/>
                <w:szCs w:val="20"/>
                <w:lang w:eastAsia="de-CH"/>
              </w:rPr>
              <w:t>-</w:t>
            </w:r>
            <w:r w:rsidRPr="000B6857">
              <w:rPr>
                <w:noProof/>
                <w:color w:val="auto"/>
                <w:szCs w:val="20"/>
                <w:lang w:eastAsia="de-CH"/>
              </w:rPr>
              <w:t>flugzeug kann maximal 2,5t Fracht transportieren.</w:t>
            </w:r>
          </w:p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>Der Zoo in Zürich soll zwei Elefanten und fünf Gorillas</w:t>
            </w:r>
          </w:p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erhalten. </w:t>
            </w:r>
          </w:p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 w:rsidRPr="000B6857">
              <w:rPr>
                <w:noProof/>
                <w:color w:val="auto"/>
                <w:szCs w:val="20"/>
                <w:lang w:eastAsia="de-CH"/>
              </w:rPr>
              <w:t xml:space="preserve">Die Elefanten </w:t>
            </w:r>
            <w:r>
              <w:rPr>
                <w:noProof/>
                <w:color w:val="auto"/>
                <w:szCs w:val="20"/>
                <w:lang w:eastAsia="de-CH"/>
              </w:rPr>
              <w:t>Maja und Mia</w:t>
            </w:r>
            <w:r w:rsidRPr="000B6857">
              <w:rPr>
                <w:noProof/>
                <w:color w:val="auto"/>
                <w:szCs w:val="20"/>
                <w:lang w:eastAsia="de-CH"/>
              </w:rPr>
              <w:t xml:space="preserve"> haben eine Masse von je 700kg. Bei den Gorillas zeigt die Wa</w:t>
            </w:r>
            <w:r>
              <w:rPr>
                <w:noProof/>
                <w:color w:val="auto"/>
                <w:szCs w:val="20"/>
                <w:lang w:eastAsia="de-CH"/>
              </w:rPr>
              <w:t>a</w:t>
            </w:r>
            <w:r w:rsidRPr="000B6857">
              <w:rPr>
                <w:noProof/>
                <w:color w:val="auto"/>
                <w:szCs w:val="20"/>
                <w:lang w:eastAsia="de-CH"/>
              </w:rPr>
              <w:t>ge ca. 300kg an.</w:t>
            </w:r>
          </w:p>
          <w:p w:rsidR="004103E5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4103E5" w:rsidRPr="000B6857" w:rsidRDefault="004103E5" w:rsidP="00D3751B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70528" behindDoc="1" locked="0" layoutInCell="1" allowOverlap="1" wp14:anchorId="2EE2EE4F" wp14:editId="52DD2557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288290</wp:posOffset>
                  </wp:positionV>
                  <wp:extent cx="6858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00" y="20829"/>
                      <wp:lineTo x="21000" y="0"/>
                      <wp:lineTo x="0" y="0"/>
                    </wp:wrapPolygon>
                  </wp:wrapTight>
                  <wp:docPr id="14" name="Grafik 14" descr="C:\Users\Mario\AppData\Local\Temp\screenshots\screenshot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AppData\Local\Temp\screenshots\screenshot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857">
              <w:rPr>
                <w:noProof/>
                <w:color w:val="auto"/>
                <w:szCs w:val="20"/>
                <w:lang w:eastAsia="de-CH"/>
              </w:rPr>
              <w:t>Dürfen alle Tiere gleichzeitig mit dem Flugzeug nach Zürich</w:t>
            </w:r>
          </w:p>
          <w:p w:rsidR="004103E5" w:rsidRPr="000B6857" w:rsidRDefault="004103E5" w:rsidP="00D3751B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71552" behindDoc="1" locked="0" layoutInCell="1" allowOverlap="1" wp14:anchorId="3A61E1B0" wp14:editId="581BE59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419350</wp:posOffset>
                  </wp:positionV>
                  <wp:extent cx="624205" cy="716280"/>
                  <wp:effectExtent l="0" t="0" r="4445" b="7620"/>
                  <wp:wrapTight wrapText="bothSides">
                    <wp:wrapPolygon edited="0">
                      <wp:start x="0" y="0"/>
                      <wp:lineTo x="0" y="21255"/>
                      <wp:lineTo x="21095" y="21255"/>
                      <wp:lineTo x="21095" y="0"/>
                      <wp:lineTo x="0" y="0"/>
                    </wp:wrapPolygon>
                  </wp:wrapTight>
                  <wp:docPr id="13" name="Grafik 13" descr="C:\Users\Mario\AppData\Local\Temp\screenshots\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Temp\screenshots\screenshot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857">
              <w:rPr>
                <w:noProof/>
                <w:color w:val="auto"/>
                <w:szCs w:val="20"/>
                <w:lang w:eastAsia="de-CH"/>
              </w:rPr>
              <w:t>fliegen? Begründe deine Entscheidung!</w:t>
            </w:r>
          </w:p>
        </w:tc>
        <w:tc>
          <w:tcPr>
            <w:tcW w:w="6096" w:type="dxa"/>
            <w:vAlign w:val="center"/>
          </w:tcPr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Elefanten: 2 x 700 kg = 1400 kg</w:t>
            </w: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Gorillas: 5 x 300 kg = 1500 kg</w:t>
            </w: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2,5 t = 2500 kg</w:t>
            </w: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1400 kg + 1500 kg = 2900 kg</w:t>
            </w:r>
          </w:p>
          <w:p w:rsidR="004103E5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4103E5" w:rsidRPr="000B6857" w:rsidRDefault="004103E5" w:rsidP="00D3751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Antwort: Nein, alle zusammen wären 400 kg zu schwer.</w:t>
            </w:r>
          </w:p>
        </w:tc>
      </w:tr>
    </w:tbl>
    <w:p w:rsidR="000B6857" w:rsidRPr="000B6857" w:rsidRDefault="000B6857" w:rsidP="000B6857">
      <w:pPr>
        <w:pStyle w:val="Default"/>
        <w:ind w:right="-200"/>
        <w:rPr>
          <w:b/>
          <w:sz w:val="2"/>
          <w:highlight w:val="lightGray"/>
        </w:rPr>
      </w:pPr>
    </w:p>
    <w:p w:rsidR="00DB25DD" w:rsidRDefault="00FC7E5B" w:rsidP="00987461">
      <w:pPr>
        <w:tabs>
          <w:tab w:val="left" w:leader="underscore" w:pos="4253"/>
          <w:tab w:val="left" w:leader="underscore" w:pos="7513"/>
        </w:tabs>
        <w:ind w:left="567"/>
        <w:jc w:val="right"/>
        <w:rPr>
          <w:sz w:val="16"/>
        </w:rPr>
      </w:pPr>
      <w:r>
        <w:rPr>
          <w:sz w:val="16"/>
        </w:rPr>
        <w:t xml:space="preserve">   </w:t>
      </w:r>
      <w:r w:rsidRPr="00FC7E5B">
        <w:rPr>
          <w:sz w:val="14"/>
        </w:rPr>
        <w:t xml:space="preserve">  </w:t>
      </w:r>
      <w:r>
        <w:rPr>
          <w:sz w:val="14"/>
        </w:rPr>
        <w:t xml:space="preserve"> </w:t>
      </w:r>
      <w:hyperlink r:id="rId14" w:history="1">
        <w:r w:rsidR="00987461" w:rsidRPr="00BA1EEB">
          <w:rPr>
            <w:rStyle w:val="Hyperlink"/>
            <w:i/>
            <w:sz w:val="22"/>
            <w:szCs w:val="24"/>
          </w:rPr>
          <w:t>online lernen auf iLern.ch</w:t>
        </w:r>
      </w:hyperlink>
      <w:r>
        <w:rPr>
          <w:i/>
          <w:color w:val="808080"/>
          <w:szCs w:val="24"/>
        </w:rPr>
        <w:t xml:space="preserve">     </w:t>
      </w:r>
      <w:r w:rsidR="00987461">
        <w:rPr>
          <w:sz w:val="16"/>
        </w:rPr>
        <w:t>Bi</w:t>
      </w:r>
      <w:r>
        <w:rPr>
          <w:sz w:val="16"/>
        </w:rPr>
        <w:t>ld</w:t>
      </w:r>
      <w:r w:rsidRPr="005D5AD5">
        <w:rPr>
          <w:sz w:val="16"/>
        </w:rPr>
        <w:t xml:space="preserve">-Quelle: </w:t>
      </w:r>
      <w:hyperlink r:id="rId15" w:history="1">
        <w:r w:rsidR="007F10E5" w:rsidRPr="00CB0DD2">
          <w:rPr>
            <w:rStyle w:val="Hyperlink"/>
            <w:sz w:val="16"/>
          </w:rPr>
          <w:t>http://bilder.tibs.at/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6565"/>
        <w:gridCol w:w="3345"/>
      </w:tblGrid>
      <w:tr w:rsidR="008118FB" w:rsidRPr="00DB25DD" w:rsidTr="00256226">
        <w:tc>
          <w:tcPr>
            <w:tcW w:w="6629" w:type="dxa"/>
            <w:vMerge w:val="restart"/>
            <w:shd w:val="clear" w:color="auto" w:fill="auto"/>
          </w:tcPr>
          <w:p w:rsidR="008118FB" w:rsidRPr="00DB25DD" w:rsidRDefault="008118FB" w:rsidP="00256226">
            <w:pPr>
              <w:spacing w:after="0" w:line="240" w:lineRule="auto"/>
              <w:rPr>
                <w:sz w:val="44"/>
              </w:rPr>
            </w:pPr>
            <w:r>
              <w:rPr>
                <w:sz w:val="44"/>
              </w:rPr>
              <w:lastRenderedPageBreak/>
              <w:t>Sachaufgaben Gewicht 2</w:t>
            </w:r>
          </w:p>
        </w:tc>
        <w:tc>
          <w:tcPr>
            <w:tcW w:w="3376" w:type="dxa"/>
            <w:shd w:val="clear" w:color="auto" w:fill="auto"/>
          </w:tcPr>
          <w:p w:rsidR="008118FB" w:rsidRPr="00DB25DD" w:rsidRDefault="008118FB" w:rsidP="00256226">
            <w:pPr>
              <w:spacing w:after="0" w:line="240" w:lineRule="auto"/>
              <w:jc w:val="right"/>
            </w:pPr>
            <w:proofErr w:type="spellStart"/>
            <w:r w:rsidRPr="00DB25DD">
              <w:t>Lernraum</w:t>
            </w:r>
            <w:proofErr w:type="spellEnd"/>
          </w:p>
        </w:tc>
      </w:tr>
      <w:tr w:rsidR="008118FB" w:rsidRPr="009E6995" w:rsidTr="00256226">
        <w:tc>
          <w:tcPr>
            <w:tcW w:w="6629" w:type="dxa"/>
            <w:vMerge/>
            <w:shd w:val="clear" w:color="auto" w:fill="auto"/>
          </w:tcPr>
          <w:p w:rsidR="008118FB" w:rsidRPr="009E6995" w:rsidRDefault="008118FB" w:rsidP="00256226">
            <w:pPr>
              <w:spacing w:after="0" w:line="240" w:lineRule="auto"/>
              <w:rPr>
                <w:b/>
                <w:sz w:val="44"/>
              </w:rPr>
            </w:pPr>
          </w:p>
        </w:tc>
        <w:tc>
          <w:tcPr>
            <w:tcW w:w="3376" w:type="dxa"/>
            <w:shd w:val="clear" w:color="auto" w:fill="auto"/>
          </w:tcPr>
          <w:p w:rsidR="008118FB" w:rsidRPr="009E6995" w:rsidRDefault="008118FB" w:rsidP="00256226">
            <w:pPr>
              <w:spacing w:after="0" w:line="240" w:lineRule="auto"/>
              <w:jc w:val="right"/>
            </w:pPr>
            <w:r w:rsidRPr="009E6995">
              <w:t>Gewicht und Sachrechnen</w:t>
            </w:r>
          </w:p>
        </w:tc>
      </w:tr>
    </w:tbl>
    <w:p w:rsidR="008118FB" w:rsidRPr="00EE3EEC" w:rsidRDefault="008118FB" w:rsidP="008118FB">
      <w:pPr>
        <w:spacing w:after="0" w:line="240" w:lineRule="auto"/>
        <w:rPr>
          <w:sz w:val="16"/>
          <w:szCs w:val="16"/>
        </w:rPr>
      </w:pPr>
    </w:p>
    <w:p w:rsidR="008118FB" w:rsidRPr="006F7B12" w:rsidRDefault="008118FB" w:rsidP="008118FB">
      <w:pPr>
        <w:numPr>
          <w:ilvl w:val="0"/>
          <w:numId w:val="3"/>
        </w:numPr>
        <w:spacing w:after="0" w:line="240" w:lineRule="auto"/>
        <w:rPr>
          <w:b/>
          <w:sz w:val="20"/>
        </w:rPr>
      </w:pPr>
      <w:r w:rsidRPr="00DB25DD">
        <w:rPr>
          <w:sz w:val="20"/>
        </w:rPr>
        <w:t>Ich kann Sachrechnungen mit Gewichtsangaben lösen.</w:t>
      </w:r>
    </w:p>
    <w:p w:rsidR="008118FB" w:rsidRPr="00EE3EEC" w:rsidRDefault="008118FB" w:rsidP="008118FB">
      <w:pPr>
        <w:spacing w:after="0" w:line="240" w:lineRule="auto"/>
        <w:rPr>
          <w:sz w:val="16"/>
          <w:szCs w:val="16"/>
        </w:rPr>
      </w:pPr>
    </w:p>
    <w:p w:rsidR="008118FB" w:rsidRPr="00DB25DD" w:rsidRDefault="008118FB" w:rsidP="008118FB">
      <w:pPr>
        <w:spacing w:after="0" w:line="240" w:lineRule="auto"/>
        <w:ind w:right="-200"/>
        <w:rPr>
          <w:szCs w:val="24"/>
        </w:rPr>
      </w:pPr>
      <w:r w:rsidRPr="00DB25DD">
        <w:rPr>
          <w:szCs w:val="24"/>
        </w:rPr>
        <w:t>Löse die Sach</w:t>
      </w:r>
      <w:r>
        <w:rPr>
          <w:szCs w:val="24"/>
        </w:rPr>
        <w:t>aufgaben</w:t>
      </w:r>
      <w:r w:rsidRPr="00DB25DD">
        <w:rPr>
          <w:szCs w:val="24"/>
        </w:rPr>
        <w:t xml:space="preserve"> indem du die </w:t>
      </w:r>
      <w:r w:rsidRPr="00DB25DD">
        <w:rPr>
          <w:b/>
          <w:szCs w:val="24"/>
        </w:rPr>
        <w:t>Rechnung</w:t>
      </w:r>
      <w:r w:rsidRPr="00DB25DD">
        <w:rPr>
          <w:szCs w:val="24"/>
        </w:rPr>
        <w:t xml:space="preserve"> und einen </w:t>
      </w:r>
      <w:r w:rsidRPr="00DB25DD">
        <w:rPr>
          <w:b/>
          <w:szCs w:val="24"/>
        </w:rPr>
        <w:t>Antwortsatz</w:t>
      </w:r>
      <w:r w:rsidRPr="00DB25DD">
        <w:rPr>
          <w:szCs w:val="24"/>
        </w:rPr>
        <w:t xml:space="preserve"> aufschreibst.</w:t>
      </w:r>
    </w:p>
    <w:p w:rsidR="008118FB" w:rsidRPr="00025FAF" w:rsidRDefault="008118FB" w:rsidP="008118FB">
      <w:pPr>
        <w:pStyle w:val="Default"/>
        <w:ind w:right="-200"/>
        <w:rPr>
          <w:b/>
          <w:sz w:val="10"/>
          <w:highlight w:val="lightGray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8118FB" w:rsidTr="00256226">
        <w:trPr>
          <w:trHeight w:val="4418"/>
        </w:trPr>
        <w:tc>
          <w:tcPr>
            <w:tcW w:w="4077" w:type="dxa"/>
            <w:vAlign w:val="center"/>
          </w:tcPr>
          <w:p w:rsidR="008118FB" w:rsidRDefault="008118FB" w:rsidP="00256226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t xml:space="preserve">Drei </w:t>
            </w:r>
            <w:r>
              <w:rPr>
                <w:noProof/>
                <w:color w:val="auto"/>
                <w:szCs w:val="20"/>
                <w:lang w:eastAsia="de-CH"/>
              </w:rPr>
              <w:t xml:space="preserve">Affen fressen jeden Monat (4 Wochen) 600 kg Bananen. </w:t>
            </w:r>
          </w:p>
          <w:p w:rsidR="008118FB" w:rsidRDefault="008118FB" w:rsidP="00256226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8118FB" w:rsidRPr="0020039E" w:rsidRDefault="008118FB" w:rsidP="00256226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89984" behindDoc="1" locked="0" layoutInCell="1" allowOverlap="1" wp14:anchorId="06A92E83" wp14:editId="236A1E7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467995</wp:posOffset>
                  </wp:positionV>
                  <wp:extent cx="99822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023" y="21205"/>
                      <wp:lineTo x="21023" y="0"/>
                      <wp:lineTo x="0" y="0"/>
                    </wp:wrapPolygon>
                  </wp:wrapTight>
                  <wp:docPr id="24" name="Grafik 24" descr="C:\Users\Mario\AppData\Local\Temp\screenshots\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Temp\screenshots\screenshot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Cs w:val="20"/>
                <w:lang w:eastAsia="de-CH"/>
              </w:rPr>
              <w:t>Wie viel frisst ein Affe in einer Woche?</w:t>
            </w:r>
          </w:p>
          <w:p w:rsidR="008118FB" w:rsidRPr="0020039E" w:rsidRDefault="008118FB" w:rsidP="00256226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118FB" w:rsidRPr="000C5D6E" w:rsidRDefault="008118FB" w:rsidP="00256226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  <w:tr w:rsidR="008118FB" w:rsidTr="00256226">
        <w:trPr>
          <w:trHeight w:val="3293"/>
        </w:trPr>
        <w:tc>
          <w:tcPr>
            <w:tcW w:w="4077" w:type="dxa"/>
            <w:vAlign w:val="center"/>
          </w:tcPr>
          <w:p w:rsid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</w:p>
          <w:p w:rsidR="008118FB" w:rsidRPr="007F10E5" w:rsidRDefault="008118FB" w:rsidP="00256226">
            <w:pPr>
              <w:pStyle w:val="Default"/>
              <w:ind w:right="33"/>
              <w:rPr>
                <w:color w:val="auto"/>
              </w:rPr>
            </w:pPr>
            <w:r w:rsidRPr="007F10E5">
              <w:rPr>
                <w:color w:val="auto"/>
              </w:rPr>
              <w:t>Eine Seilbahn-</w:t>
            </w:r>
            <w:r w:rsidR="00065A34">
              <w:rPr>
                <w:color w:val="auto"/>
              </w:rPr>
              <w:t>Kabine darf maximal 450</w:t>
            </w:r>
            <w:r w:rsidRPr="007F10E5">
              <w:rPr>
                <w:color w:val="auto"/>
              </w:rPr>
              <w:t xml:space="preserve"> kg transportieren.</w:t>
            </w:r>
          </w:p>
          <w:p w:rsidR="008118FB" w:rsidRPr="007F10E5" w:rsidRDefault="008118FB" w:rsidP="00256226">
            <w:pPr>
              <w:pStyle w:val="Default"/>
              <w:ind w:right="33"/>
              <w:rPr>
                <w:color w:val="auto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1008" behindDoc="1" locked="0" layoutInCell="1" allowOverlap="1" wp14:anchorId="391FDB5A" wp14:editId="162EEBE8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419735</wp:posOffset>
                  </wp:positionV>
                  <wp:extent cx="1051560" cy="101346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1130" y="21113"/>
                      <wp:lineTo x="21130" y="0"/>
                      <wp:lineTo x="0" y="0"/>
                    </wp:wrapPolygon>
                  </wp:wrapTight>
                  <wp:docPr id="25" name="Grafik 25" descr="http://dbimg.eu/i/gi72ed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bimg.eu/i/gi72eda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15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10E5">
              <w:rPr>
                <w:color w:val="auto"/>
              </w:rPr>
              <w:t>Pro Person wird mit 80 kg gerechnet.</w:t>
            </w:r>
          </w:p>
          <w:p w:rsidR="008118FB" w:rsidRPr="007F10E5" w:rsidRDefault="008118FB" w:rsidP="00256226">
            <w:pPr>
              <w:pStyle w:val="Default"/>
              <w:ind w:right="33"/>
              <w:rPr>
                <w:color w:val="auto"/>
              </w:rPr>
            </w:pPr>
            <w:r w:rsidRPr="007F10E5">
              <w:rPr>
                <w:color w:val="auto"/>
              </w:rPr>
              <w:t>Es sind schon 3 Personen eingestiegen.</w:t>
            </w:r>
          </w:p>
          <w:p w:rsidR="008118FB" w:rsidRPr="007F10E5" w:rsidRDefault="008118FB" w:rsidP="00256226">
            <w:pPr>
              <w:pStyle w:val="Default"/>
              <w:ind w:right="33"/>
              <w:rPr>
                <w:color w:val="auto"/>
              </w:rPr>
            </w:pPr>
          </w:p>
          <w:p w:rsidR="008118FB" w:rsidRPr="00B137E9" w:rsidRDefault="008118FB" w:rsidP="00256226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 w:rsidRPr="007F10E5">
              <w:rPr>
                <w:color w:val="auto"/>
              </w:rPr>
              <w:t>Wie viele Personen dürfen noch einsteigen?</w:t>
            </w:r>
            <w:r>
              <w:rPr>
                <w:noProof/>
                <w:lang w:eastAsia="de-CH"/>
              </w:rPr>
              <w:t xml:space="preserve"> </w:t>
            </w:r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118FB" w:rsidRDefault="008118FB" w:rsidP="00256226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  <w:tr w:rsidR="008118FB" w:rsidRPr="000B6857" w:rsidTr="00256226">
        <w:trPr>
          <w:trHeight w:val="5226"/>
        </w:trPr>
        <w:tc>
          <w:tcPr>
            <w:tcW w:w="4077" w:type="dxa"/>
            <w:vAlign w:val="center"/>
          </w:tcPr>
          <w:p w:rsidR="008118FB" w:rsidRPr="008118FB" w:rsidRDefault="00065A34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Im Hafen von Rott</w:t>
            </w:r>
            <w:r w:rsidR="008118FB" w:rsidRPr="008118FB">
              <w:rPr>
                <w:noProof/>
                <w:lang w:eastAsia="de-CH"/>
              </w:rPr>
              <w:t xml:space="preserve">erdam wird das Frachtschiff „Beluga“ beladen. </w:t>
            </w:r>
          </w:p>
          <w:p w:rsidR="008118FB" w:rsidRPr="008118FB" w:rsidRDefault="00065A34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s kann 3</w:t>
            </w:r>
            <w:r w:rsidR="008118FB" w:rsidRPr="008118FB">
              <w:rPr>
                <w:noProof/>
                <w:lang w:eastAsia="de-CH"/>
              </w:rPr>
              <w:t>000 t Ladung aufnehmen.</w:t>
            </w: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sz w:val="16"/>
                <w:lang w:eastAsia="de-CH"/>
              </w:rPr>
              <w:drawing>
                <wp:anchor distT="0" distB="0" distL="114300" distR="114300" simplePos="0" relativeHeight="251692032" behindDoc="1" locked="0" layoutInCell="1" allowOverlap="1" wp14:anchorId="211CDF73" wp14:editId="6BB5132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81380</wp:posOffset>
                  </wp:positionV>
                  <wp:extent cx="767715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0903" y="21339"/>
                      <wp:lineTo x="20903" y="0"/>
                      <wp:lineTo x="0" y="0"/>
                    </wp:wrapPolygon>
                  </wp:wrapTight>
                  <wp:docPr id="26" name="Grafik 26" descr="C:\Users\Mario\AppData\Local\Temp\screenshots\screenshot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Temp\screenshots\screenshot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FB">
              <w:rPr>
                <w:noProof/>
                <w:lang w:eastAsia="de-CH"/>
              </w:rPr>
              <w:t>Bereits wurden 50 Container zu je 20 t aufgeladen.</w:t>
            </w: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  <w:r w:rsidRPr="008118FB">
              <w:rPr>
                <w:noProof/>
                <w:lang w:eastAsia="de-CH"/>
              </w:rPr>
              <w:t>Wie viele 20</w:t>
            </w:r>
            <w:r>
              <w:rPr>
                <w:noProof/>
                <w:lang w:eastAsia="de-CH"/>
              </w:rPr>
              <w:t xml:space="preserve"> </w:t>
            </w:r>
            <w:r w:rsidRPr="008118FB">
              <w:rPr>
                <w:noProof/>
                <w:lang w:eastAsia="de-CH"/>
              </w:rPr>
              <w:t xml:space="preserve">t-Container haben auf dem Schiff noch Platz? </w:t>
            </w:r>
          </w:p>
          <w:p w:rsidR="008118FB" w:rsidRDefault="008118FB" w:rsidP="00256226">
            <w:pPr>
              <w:pStyle w:val="Default"/>
              <w:ind w:right="33"/>
              <w:rPr>
                <w:noProof/>
                <w:sz w:val="16"/>
                <w:lang w:eastAsia="de-CH"/>
              </w:rPr>
            </w:pPr>
          </w:p>
          <w:p w:rsidR="008118FB" w:rsidRPr="000B6857" w:rsidRDefault="008118FB" w:rsidP="00256226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bookmarkStart w:id="0" w:name="_GoBack"/>
            <w:r>
              <w:rPr>
                <w:noProof/>
                <w:color w:val="auto"/>
                <w:sz w:val="20"/>
                <w:szCs w:val="20"/>
                <w:lang w:eastAsia="de-CH"/>
              </w:rPr>
              <w:drawing>
                <wp:inline distT="0" distB="0" distL="0" distR="0" wp14:anchorId="1CAC6083" wp14:editId="1BFF54FD">
                  <wp:extent cx="2359152" cy="655320"/>
                  <wp:effectExtent l="0" t="0" r="3175" b="0"/>
                  <wp:docPr id="27" name="Grafik 27" descr="C:\Users\Mario\AppData\Local\Temp\screenshots\screenshot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Temp\screenshots\screenshot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152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09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118FB" w:rsidRPr="000B6857" w:rsidTr="00256226">
              <w:trPr>
                <w:trHeight w:val="284"/>
              </w:trPr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118FB" w:rsidRPr="000B6857" w:rsidRDefault="008118FB" w:rsidP="00256226">
                  <w:pPr>
                    <w:pStyle w:val="Default"/>
                    <w:ind w:right="-20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118FB" w:rsidRPr="000B6857" w:rsidRDefault="008118FB" w:rsidP="00256226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</w:p>
        </w:tc>
      </w:tr>
    </w:tbl>
    <w:p w:rsidR="008118FB" w:rsidRPr="000B6857" w:rsidRDefault="008118FB" w:rsidP="008118FB">
      <w:pPr>
        <w:pStyle w:val="Default"/>
        <w:ind w:right="-200"/>
        <w:rPr>
          <w:b/>
          <w:sz w:val="2"/>
          <w:highlight w:val="lightGray"/>
        </w:rPr>
      </w:pPr>
    </w:p>
    <w:p w:rsidR="008118FB" w:rsidRPr="0020039E" w:rsidRDefault="008118FB" w:rsidP="008118FB">
      <w:pPr>
        <w:tabs>
          <w:tab w:val="left" w:leader="underscore" w:pos="4253"/>
          <w:tab w:val="left" w:leader="underscore" w:pos="7513"/>
        </w:tabs>
        <w:ind w:left="567"/>
        <w:jc w:val="right"/>
        <w:rPr>
          <w:b/>
          <w:sz w:val="2"/>
          <w:highlight w:val="lightGray"/>
        </w:rPr>
      </w:pPr>
      <w:r>
        <w:rPr>
          <w:sz w:val="16"/>
        </w:rPr>
        <w:t xml:space="preserve">   </w:t>
      </w:r>
      <w:r w:rsidRPr="00FC7E5B">
        <w:rPr>
          <w:sz w:val="14"/>
        </w:rPr>
        <w:t xml:space="preserve">  </w:t>
      </w:r>
      <w:r>
        <w:rPr>
          <w:sz w:val="14"/>
        </w:rPr>
        <w:t xml:space="preserve"> </w:t>
      </w:r>
      <w:hyperlink r:id="rId19" w:history="1">
        <w:r w:rsidRPr="00BA1EEB">
          <w:rPr>
            <w:rStyle w:val="Hyperlink"/>
            <w:i/>
            <w:sz w:val="22"/>
            <w:szCs w:val="24"/>
          </w:rPr>
          <w:t>online lernen auf iLern.ch</w:t>
        </w:r>
      </w:hyperlink>
      <w:r>
        <w:rPr>
          <w:i/>
          <w:color w:val="808080"/>
          <w:szCs w:val="24"/>
        </w:rPr>
        <w:t xml:space="preserve">     </w:t>
      </w:r>
      <w:r>
        <w:rPr>
          <w:sz w:val="16"/>
        </w:rPr>
        <w:t>Bild</w:t>
      </w:r>
      <w:r w:rsidRPr="005D5AD5">
        <w:rPr>
          <w:sz w:val="16"/>
        </w:rPr>
        <w:t xml:space="preserve">-Quelle: </w:t>
      </w:r>
      <w:hyperlink r:id="rId20" w:history="1">
        <w:r w:rsidRPr="00CB0DD2">
          <w:rPr>
            <w:rStyle w:val="Hyperlink"/>
            <w:sz w:val="16"/>
          </w:rPr>
          <w:t>http://bilder.tibs.at/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6565"/>
        <w:gridCol w:w="3345"/>
      </w:tblGrid>
      <w:tr w:rsidR="007F10E5" w:rsidRPr="00DB25DD" w:rsidTr="008118FB">
        <w:tc>
          <w:tcPr>
            <w:tcW w:w="6565" w:type="dxa"/>
            <w:vMerge w:val="restart"/>
            <w:shd w:val="clear" w:color="auto" w:fill="auto"/>
          </w:tcPr>
          <w:p w:rsidR="007F10E5" w:rsidRPr="00DB25DD" w:rsidRDefault="008118FB" w:rsidP="00256226">
            <w:pPr>
              <w:spacing w:after="0" w:line="240" w:lineRule="auto"/>
              <w:rPr>
                <w:sz w:val="44"/>
              </w:rPr>
            </w:pPr>
            <w:r>
              <w:rPr>
                <w:sz w:val="44"/>
              </w:rPr>
              <w:lastRenderedPageBreak/>
              <w:t>S</w:t>
            </w:r>
            <w:r w:rsidR="007F10E5">
              <w:rPr>
                <w:sz w:val="44"/>
              </w:rPr>
              <w:t>achaufgaben Gewicht 2</w:t>
            </w:r>
          </w:p>
        </w:tc>
        <w:tc>
          <w:tcPr>
            <w:tcW w:w="3345" w:type="dxa"/>
            <w:shd w:val="clear" w:color="auto" w:fill="auto"/>
          </w:tcPr>
          <w:p w:rsidR="007F10E5" w:rsidRPr="00DB25DD" w:rsidRDefault="007F10E5" w:rsidP="00256226">
            <w:pPr>
              <w:spacing w:after="0" w:line="240" w:lineRule="auto"/>
              <w:jc w:val="right"/>
            </w:pPr>
            <w:proofErr w:type="spellStart"/>
            <w:r w:rsidRPr="00DB25DD">
              <w:t>Lernraum</w:t>
            </w:r>
            <w:proofErr w:type="spellEnd"/>
          </w:p>
        </w:tc>
      </w:tr>
      <w:tr w:rsidR="007F10E5" w:rsidRPr="009E6995" w:rsidTr="008118FB">
        <w:tc>
          <w:tcPr>
            <w:tcW w:w="6565" w:type="dxa"/>
            <w:vMerge/>
            <w:shd w:val="clear" w:color="auto" w:fill="auto"/>
          </w:tcPr>
          <w:p w:rsidR="007F10E5" w:rsidRPr="009E6995" w:rsidRDefault="007F10E5" w:rsidP="00256226">
            <w:pPr>
              <w:spacing w:after="0" w:line="240" w:lineRule="auto"/>
              <w:rPr>
                <w:b/>
                <w:sz w:val="44"/>
              </w:rPr>
            </w:pPr>
          </w:p>
        </w:tc>
        <w:tc>
          <w:tcPr>
            <w:tcW w:w="3345" w:type="dxa"/>
            <w:shd w:val="clear" w:color="auto" w:fill="auto"/>
          </w:tcPr>
          <w:p w:rsidR="007F10E5" w:rsidRPr="009E6995" w:rsidRDefault="007F10E5" w:rsidP="00256226">
            <w:pPr>
              <w:spacing w:after="0" w:line="240" w:lineRule="auto"/>
              <w:jc w:val="right"/>
            </w:pPr>
            <w:r w:rsidRPr="009E6995">
              <w:t>Gewicht und Sachrechnen</w:t>
            </w:r>
          </w:p>
        </w:tc>
      </w:tr>
    </w:tbl>
    <w:p w:rsidR="007F10E5" w:rsidRPr="00EE3EEC" w:rsidRDefault="008118FB" w:rsidP="007F10E5">
      <w:pPr>
        <w:spacing w:after="0" w:line="240" w:lineRule="auto"/>
        <w:rPr>
          <w:sz w:val="16"/>
          <w:szCs w:val="16"/>
        </w:rPr>
      </w:pPr>
      <w:r w:rsidRPr="000B6857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9A605" wp14:editId="1B12D560">
                <wp:simplePos x="0" y="0"/>
                <wp:positionH relativeFrom="column">
                  <wp:posOffset>5499735</wp:posOffset>
                </wp:positionH>
                <wp:positionV relativeFrom="paragraph">
                  <wp:posOffset>92075</wp:posOffset>
                </wp:positionV>
                <wp:extent cx="876300" cy="312420"/>
                <wp:effectExtent l="0" t="0" r="19050" b="1143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FB" w:rsidRPr="000B6857" w:rsidRDefault="008118FB" w:rsidP="008118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B6857">
                              <w:rPr>
                                <w:b/>
                                <w:sz w:val="28"/>
                              </w:rPr>
                              <w:t>Lö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3.05pt;margin-top:7.25pt;width:69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" fillcolor="#ffc000">
                <v:textbox>
                  <w:txbxContent>
                    <w:p w:rsidR="008118FB" w:rsidRPr="000B6857" w:rsidRDefault="008118FB" w:rsidP="008118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B6857">
                        <w:rPr>
                          <w:b/>
                          <w:sz w:val="28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</w:p>
    <w:p w:rsidR="007F10E5" w:rsidRPr="006F7B12" w:rsidRDefault="007F10E5" w:rsidP="007F10E5">
      <w:pPr>
        <w:numPr>
          <w:ilvl w:val="0"/>
          <w:numId w:val="3"/>
        </w:numPr>
        <w:spacing w:after="0" w:line="240" w:lineRule="auto"/>
        <w:rPr>
          <w:b/>
          <w:sz w:val="20"/>
        </w:rPr>
      </w:pPr>
      <w:r w:rsidRPr="00DB25DD">
        <w:rPr>
          <w:sz w:val="20"/>
        </w:rPr>
        <w:t>Ich kann Sachrechnungen mit Gewichtsangaben lösen.</w:t>
      </w:r>
      <w:r w:rsidR="008118FB" w:rsidRPr="008118FB">
        <w:rPr>
          <w:noProof/>
          <w:sz w:val="20"/>
          <w:lang w:eastAsia="de-CH"/>
        </w:rPr>
        <w:t xml:space="preserve"> </w:t>
      </w:r>
    </w:p>
    <w:p w:rsidR="007F10E5" w:rsidRPr="00EE3EEC" w:rsidRDefault="007F10E5" w:rsidP="007F10E5">
      <w:pPr>
        <w:spacing w:after="0" w:line="240" w:lineRule="auto"/>
        <w:rPr>
          <w:sz w:val="16"/>
          <w:szCs w:val="16"/>
        </w:rPr>
      </w:pPr>
    </w:p>
    <w:p w:rsidR="007F10E5" w:rsidRPr="00DB25DD" w:rsidRDefault="007F10E5" w:rsidP="007F10E5">
      <w:pPr>
        <w:spacing w:after="0" w:line="240" w:lineRule="auto"/>
        <w:ind w:right="-200"/>
        <w:rPr>
          <w:szCs w:val="24"/>
        </w:rPr>
      </w:pPr>
      <w:r w:rsidRPr="00DB25DD">
        <w:rPr>
          <w:szCs w:val="24"/>
        </w:rPr>
        <w:t>Löse die Sach</w:t>
      </w:r>
      <w:r>
        <w:rPr>
          <w:szCs w:val="24"/>
        </w:rPr>
        <w:t>aufgaben</w:t>
      </w:r>
      <w:r w:rsidRPr="00DB25DD">
        <w:rPr>
          <w:szCs w:val="24"/>
        </w:rPr>
        <w:t xml:space="preserve"> indem du die </w:t>
      </w:r>
      <w:r w:rsidRPr="00DB25DD">
        <w:rPr>
          <w:b/>
          <w:szCs w:val="24"/>
        </w:rPr>
        <w:t>Rechnung</w:t>
      </w:r>
      <w:r w:rsidRPr="00DB25DD">
        <w:rPr>
          <w:szCs w:val="24"/>
        </w:rPr>
        <w:t xml:space="preserve"> und einen </w:t>
      </w:r>
      <w:r w:rsidRPr="00DB25DD">
        <w:rPr>
          <w:b/>
          <w:szCs w:val="24"/>
        </w:rPr>
        <w:t>Antwortsatz</w:t>
      </w:r>
      <w:r w:rsidRPr="00DB25DD">
        <w:rPr>
          <w:szCs w:val="24"/>
        </w:rPr>
        <w:t xml:space="preserve"> aufschreibst.</w:t>
      </w:r>
    </w:p>
    <w:p w:rsidR="007F10E5" w:rsidRPr="00025FAF" w:rsidRDefault="007F10E5" w:rsidP="007F10E5">
      <w:pPr>
        <w:pStyle w:val="Default"/>
        <w:ind w:right="-200"/>
        <w:rPr>
          <w:b/>
          <w:sz w:val="10"/>
          <w:highlight w:val="lightGray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7F10E5" w:rsidTr="00256226">
        <w:trPr>
          <w:trHeight w:val="4418"/>
        </w:trPr>
        <w:tc>
          <w:tcPr>
            <w:tcW w:w="4077" w:type="dxa"/>
            <w:vAlign w:val="center"/>
          </w:tcPr>
          <w:p w:rsidR="007F10E5" w:rsidRDefault="008118FB" w:rsidP="007F10E5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t>Drei</w:t>
            </w:r>
            <w:r w:rsidR="007F10E5">
              <w:rPr>
                <w:noProof/>
                <w:color w:val="auto"/>
                <w:szCs w:val="20"/>
                <w:lang w:eastAsia="de-CH"/>
              </w:rPr>
              <w:t xml:space="preserve"> Affen fressen jeden Monat (4 Wochen) 600 kg Bananen. </w:t>
            </w:r>
          </w:p>
          <w:p w:rsidR="007F10E5" w:rsidRDefault="007F10E5" w:rsidP="007F10E5">
            <w:pPr>
              <w:pStyle w:val="Default"/>
              <w:ind w:right="33"/>
              <w:rPr>
                <w:noProof/>
                <w:color w:val="auto"/>
                <w:szCs w:val="20"/>
                <w:lang w:eastAsia="de-CH"/>
              </w:rPr>
            </w:pPr>
          </w:p>
          <w:p w:rsidR="007F10E5" w:rsidRPr="0020039E" w:rsidRDefault="007F10E5" w:rsidP="007F10E5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  <w:r>
              <w:rPr>
                <w:noProof/>
                <w:color w:val="auto"/>
                <w:szCs w:val="20"/>
                <w:lang w:eastAsia="de-CH"/>
              </w:rPr>
              <w:drawing>
                <wp:anchor distT="0" distB="0" distL="114300" distR="114300" simplePos="0" relativeHeight="251679744" behindDoc="1" locked="0" layoutInCell="1" allowOverlap="1" wp14:anchorId="7FD9A0AA" wp14:editId="5AF5884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467995</wp:posOffset>
                  </wp:positionV>
                  <wp:extent cx="99822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023" y="21205"/>
                      <wp:lineTo x="21023" y="0"/>
                      <wp:lineTo x="0" y="0"/>
                    </wp:wrapPolygon>
                  </wp:wrapTight>
                  <wp:docPr id="19" name="Grafik 19" descr="C:\Users\Mario\AppData\Local\Temp\screenshots\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o\AppData\Local\Temp\screenshots\screenshot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Cs w:val="20"/>
                <w:lang w:eastAsia="de-CH"/>
              </w:rPr>
              <w:t>Wie viel frisst ein Affe in einer Woche?</w:t>
            </w:r>
          </w:p>
          <w:p w:rsidR="007F10E5" w:rsidRPr="0020039E" w:rsidRDefault="007F10E5" w:rsidP="007F10E5">
            <w:pPr>
              <w:pStyle w:val="Default"/>
              <w:ind w:right="33"/>
              <w:rPr>
                <w:noProof/>
                <w:sz w:val="20"/>
                <w:lang w:eastAsia="de-CH"/>
              </w:rPr>
            </w:pPr>
          </w:p>
        </w:tc>
        <w:tc>
          <w:tcPr>
            <w:tcW w:w="6096" w:type="dxa"/>
            <w:vAlign w:val="center"/>
          </w:tcPr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ein Affe pro Monat</w:t>
            </w:r>
            <w:r>
              <w:rPr>
                <w:color w:val="0070C0"/>
                <w:sz w:val="28"/>
                <w:szCs w:val="20"/>
              </w:rPr>
              <w:t xml:space="preserve">: </w:t>
            </w:r>
            <w:r>
              <w:rPr>
                <w:color w:val="0070C0"/>
                <w:sz w:val="28"/>
                <w:szCs w:val="20"/>
              </w:rPr>
              <w:t xml:space="preserve">600 kg : 3 = 200 kg </w:t>
            </w: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pro Woche: 200 kg : 4 = 50 kg</w:t>
            </w: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7F10E5" w:rsidRPr="00065A34" w:rsidRDefault="008118FB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Antwort: Ein Affe frisst 50 kg Bananen pro Woche.</w:t>
            </w:r>
          </w:p>
        </w:tc>
      </w:tr>
      <w:tr w:rsidR="007F10E5" w:rsidTr="00256226">
        <w:trPr>
          <w:trHeight w:val="3293"/>
        </w:trPr>
        <w:tc>
          <w:tcPr>
            <w:tcW w:w="4077" w:type="dxa"/>
            <w:vAlign w:val="center"/>
          </w:tcPr>
          <w:p w:rsidR="007F10E5" w:rsidRDefault="007F10E5" w:rsidP="00256226">
            <w:pPr>
              <w:pStyle w:val="Default"/>
              <w:ind w:right="33"/>
              <w:rPr>
                <w:noProof/>
                <w:lang w:eastAsia="de-CH"/>
              </w:rPr>
            </w:pPr>
          </w:p>
          <w:p w:rsidR="007F10E5" w:rsidRPr="007F10E5" w:rsidRDefault="007F10E5" w:rsidP="00256226">
            <w:pPr>
              <w:pStyle w:val="Default"/>
              <w:ind w:right="33"/>
              <w:rPr>
                <w:color w:val="auto"/>
              </w:rPr>
            </w:pPr>
            <w:r w:rsidRPr="007F10E5">
              <w:rPr>
                <w:color w:val="auto"/>
              </w:rPr>
              <w:t>Eine Seilbahn-</w:t>
            </w:r>
            <w:r w:rsidR="00065A34">
              <w:rPr>
                <w:color w:val="auto"/>
              </w:rPr>
              <w:t>Kabine darf maximal 450</w:t>
            </w:r>
            <w:r w:rsidRPr="007F10E5">
              <w:rPr>
                <w:color w:val="auto"/>
              </w:rPr>
              <w:t xml:space="preserve"> kg transportieren.</w:t>
            </w:r>
          </w:p>
          <w:p w:rsidR="007F10E5" w:rsidRPr="007F10E5" w:rsidRDefault="007F10E5" w:rsidP="00256226">
            <w:pPr>
              <w:pStyle w:val="Default"/>
              <w:ind w:right="33"/>
              <w:rPr>
                <w:color w:val="auto"/>
              </w:rPr>
            </w:pPr>
            <w:r w:rsidRPr="007F10E5">
              <w:rPr>
                <w:color w:val="auto"/>
              </w:rPr>
              <w:t>Pro Person wird mit 80 kg gerechnet.</w:t>
            </w:r>
          </w:p>
          <w:p w:rsidR="007F10E5" w:rsidRPr="007F10E5" w:rsidRDefault="008118FB" w:rsidP="00256226">
            <w:pPr>
              <w:pStyle w:val="Default"/>
              <w:ind w:right="33"/>
              <w:rPr>
                <w:color w:val="auto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0768" behindDoc="1" locked="0" layoutInCell="1" allowOverlap="1" wp14:anchorId="46C1D664" wp14:editId="154AA734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243840</wp:posOffset>
                  </wp:positionV>
                  <wp:extent cx="1051560" cy="101346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1130" y="21113"/>
                      <wp:lineTo x="21130" y="0"/>
                      <wp:lineTo x="0" y="0"/>
                    </wp:wrapPolygon>
                  </wp:wrapTight>
                  <wp:docPr id="21" name="Grafik 21" descr="http://dbimg.eu/i/gi72ed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bimg.eu/i/gi72eda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15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0E5" w:rsidRPr="007F10E5">
              <w:rPr>
                <w:color w:val="auto"/>
              </w:rPr>
              <w:t>Es sind schon 3 Personen eingestiegen.</w:t>
            </w:r>
          </w:p>
          <w:p w:rsidR="007F10E5" w:rsidRPr="007F10E5" w:rsidRDefault="007F10E5" w:rsidP="00256226">
            <w:pPr>
              <w:pStyle w:val="Default"/>
              <w:ind w:right="33"/>
              <w:rPr>
                <w:color w:val="auto"/>
              </w:rPr>
            </w:pPr>
          </w:p>
          <w:p w:rsidR="007F10E5" w:rsidRPr="00B137E9" w:rsidRDefault="007F10E5" w:rsidP="00256226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 w:rsidRPr="007F10E5">
              <w:rPr>
                <w:color w:val="auto"/>
              </w:rPr>
              <w:t>Wie viele Personen dürfen noch einsteigen?</w:t>
            </w:r>
            <w:r>
              <w:rPr>
                <w:noProof/>
                <w:lang w:eastAsia="de-CH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8118FB" w:rsidRDefault="00065A34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 xml:space="preserve">3 Personen: </w:t>
            </w:r>
            <w:r w:rsidR="008118FB">
              <w:rPr>
                <w:color w:val="0070C0"/>
                <w:sz w:val="28"/>
                <w:szCs w:val="20"/>
              </w:rPr>
              <w:t>3 x 80 kg = 240 kg</w:t>
            </w: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8118FB" w:rsidRDefault="00065A34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noch zur Verfügung: 450</w:t>
            </w:r>
            <w:r w:rsidR="008118FB">
              <w:rPr>
                <w:color w:val="0070C0"/>
                <w:sz w:val="28"/>
                <w:szCs w:val="20"/>
              </w:rPr>
              <w:t xml:space="preserve"> kg – 240 </w:t>
            </w:r>
            <w:r>
              <w:rPr>
                <w:color w:val="0070C0"/>
                <w:sz w:val="28"/>
                <w:szCs w:val="20"/>
              </w:rPr>
              <w:t>kg= 21</w:t>
            </w:r>
            <w:r w:rsidR="008118FB">
              <w:rPr>
                <w:color w:val="0070C0"/>
                <w:sz w:val="28"/>
                <w:szCs w:val="20"/>
              </w:rPr>
              <w:t>0 kg</w:t>
            </w: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8118FB" w:rsidRDefault="00065A34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210</w:t>
            </w:r>
            <w:r w:rsidR="008118FB">
              <w:rPr>
                <w:color w:val="0070C0"/>
                <w:sz w:val="28"/>
                <w:szCs w:val="20"/>
              </w:rPr>
              <w:t xml:space="preserve"> kg : 80 kg = 2</w:t>
            </w:r>
            <w:r>
              <w:rPr>
                <w:color w:val="0070C0"/>
                <w:sz w:val="28"/>
                <w:szCs w:val="20"/>
              </w:rPr>
              <w:t xml:space="preserve">   (Rest: 50 kg)</w:t>
            </w:r>
          </w:p>
          <w:p w:rsidR="008118FB" w:rsidRDefault="008118FB" w:rsidP="008118FB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7F10E5" w:rsidRPr="00065A34" w:rsidRDefault="008118FB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Antwort: Es dürfen noch 2 Personen einsteigen.</w:t>
            </w:r>
          </w:p>
        </w:tc>
      </w:tr>
      <w:tr w:rsidR="007F10E5" w:rsidRPr="000B6857" w:rsidTr="00256226">
        <w:trPr>
          <w:trHeight w:val="5226"/>
        </w:trPr>
        <w:tc>
          <w:tcPr>
            <w:tcW w:w="4077" w:type="dxa"/>
            <w:vAlign w:val="center"/>
          </w:tcPr>
          <w:p w:rsidR="007F10E5" w:rsidRPr="008118FB" w:rsidRDefault="00065A34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Im Hafen von Rott</w:t>
            </w:r>
            <w:r w:rsidR="008118FB" w:rsidRPr="008118FB">
              <w:rPr>
                <w:noProof/>
                <w:lang w:eastAsia="de-CH"/>
              </w:rPr>
              <w:t xml:space="preserve">erdam wird das Frachtschiff „Beluga“ beladen. </w:t>
            </w:r>
          </w:p>
          <w:p w:rsidR="008118FB" w:rsidRPr="008118FB" w:rsidRDefault="00065A34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Es kann 3</w:t>
            </w:r>
            <w:r w:rsidR="008118FB" w:rsidRPr="008118FB">
              <w:rPr>
                <w:noProof/>
                <w:lang w:eastAsia="de-CH"/>
              </w:rPr>
              <w:t>000 t Ladung aufnehmen.</w:t>
            </w: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  <w:r>
              <w:rPr>
                <w:noProof/>
                <w:sz w:val="16"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09E78CF9" wp14:editId="1317D43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81380</wp:posOffset>
                  </wp:positionV>
                  <wp:extent cx="767715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0903" y="21339"/>
                      <wp:lineTo x="20903" y="0"/>
                      <wp:lineTo x="0" y="0"/>
                    </wp:wrapPolygon>
                  </wp:wrapTight>
                  <wp:docPr id="22" name="Grafik 22" descr="C:\Users\Mario\AppData\Local\Temp\screenshots\screenshot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o\AppData\Local\Temp\screenshots\screenshot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FB">
              <w:rPr>
                <w:noProof/>
                <w:lang w:eastAsia="de-CH"/>
              </w:rPr>
              <w:t>Bereits wurden 50 Container zu je 20 t aufgeladen.</w:t>
            </w: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</w:p>
          <w:p w:rsidR="008118FB" w:rsidRPr="008118FB" w:rsidRDefault="008118FB" w:rsidP="00256226">
            <w:pPr>
              <w:pStyle w:val="Default"/>
              <w:ind w:right="33"/>
              <w:rPr>
                <w:noProof/>
                <w:lang w:eastAsia="de-CH"/>
              </w:rPr>
            </w:pPr>
            <w:r w:rsidRPr="008118FB">
              <w:rPr>
                <w:noProof/>
                <w:lang w:eastAsia="de-CH"/>
              </w:rPr>
              <w:t>Wie viele 20</w:t>
            </w:r>
            <w:r>
              <w:rPr>
                <w:noProof/>
                <w:lang w:eastAsia="de-CH"/>
              </w:rPr>
              <w:t xml:space="preserve"> </w:t>
            </w:r>
            <w:r w:rsidRPr="008118FB">
              <w:rPr>
                <w:noProof/>
                <w:lang w:eastAsia="de-CH"/>
              </w:rPr>
              <w:t xml:space="preserve">t-Container haben auf dem Schiff noch Platz? </w:t>
            </w:r>
          </w:p>
          <w:p w:rsidR="008118FB" w:rsidRDefault="008118FB" w:rsidP="00256226">
            <w:pPr>
              <w:pStyle w:val="Default"/>
              <w:ind w:right="33"/>
              <w:rPr>
                <w:noProof/>
                <w:sz w:val="16"/>
                <w:lang w:eastAsia="de-CH"/>
              </w:rPr>
            </w:pPr>
          </w:p>
          <w:p w:rsidR="008118FB" w:rsidRPr="000B6857" w:rsidRDefault="008118FB" w:rsidP="00256226">
            <w:pPr>
              <w:pStyle w:val="Default"/>
              <w:ind w:right="33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de-CH"/>
              </w:rPr>
              <w:drawing>
                <wp:inline distT="0" distB="0" distL="0" distR="0">
                  <wp:extent cx="2359152" cy="655320"/>
                  <wp:effectExtent l="0" t="0" r="3175" b="0"/>
                  <wp:docPr id="23" name="Grafik 23" descr="C:\Users\Mario\AppData\Local\Temp\screenshots\screenshot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o\AppData\Local\Temp\screenshots\screenshot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152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7F10E5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50 Container x 20 t = 1000 t</w:t>
            </w:r>
          </w:p>
          <w:p w:rsidR="00065A34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65A34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3000 t – 1000 t = 2000 t</w:t>
            </w:r>
          </w:p>
          <w:p w:rsidR="00065A34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65A34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>2000 t : 20 t = 100</w:t>
            </w:r>
          </w:p>
          <w:p w:rsidR="00065A34" w:rsidRDefault="00065A34" w:rsidP="00256226">
            <w:pPr>
              <w:pStyle w:val="Default"/>
              <w:ind w:right="-200"/>
              <w:rPr>
                <w:color w:val="0070C0"/>
                <w:sz w:val="28"/>
                <w:szCs w:val="20"/>
              </w:rPr>
            </w:pPr>
          </w:p>
          <w:p w:rsidR="00065A34" w:rsidRPr="000B6857" w:rsidRDefault="00065A34" w:rsidP="00256226">
            <w:pPr>
              <w:pStyle w:val="Default"/>
              <w:ind w:right="-200"/>
              <w:rPr>
                <w:color w:val="auto"/>
                <w:sz w:val="20"/>
                <w:szCs w:val="20"/>
              </w:rPr>
            </w:pPr>
            <w:r>
              <w:rPr>
                <w:color w:val="0070C0"/>
                <w:sz w:val="28"/>
                <w:szCs w:val="20"/>
              </w:rPr>
              <w:t xml:space="preserve">Antwort: Es haben noch 100 Container Platz. </w:t>
            </w:r>
          </w:p>
        </w:tc>
      </w:tr>
    </w:tbl>
    <w:p w:rsidR="007F10E5" w:rsidRPr="000B6857" w:rsidRDefault="007F10E5" w:rsidP="007F10E5">
      <w:pPr>
        <w:pStyle w:val="Default"/>
        <w:ind w:right="-200"/>
        <w:rPr>
          <w:b/>
          <w:sz w:val="2"/>
          <w:highlight w:val="lightGray"/>
        </w:rPr>
      </w:pPr>
    </w:p>
    <w:p w:rsidR="007F10E5" w:rsidRPr="00DA0E35" w:rsidRDefault="007F10E5" w:rsidP="00987461">
      <w:pPr>
        <w:tabs>
          <w:tab w:val="left" w:leader="underscore" w:pos="4253"/>
          <w:tab w:val="left" w:leader="underscore" w:pos="7513"/>
        </w:tabs>
        <w:ind w:left="567"/>
        <w:jc w:val="right"/>
        <w:rPr>
          <w:sz w:val="12"/>
          <w:szCs w:val="24"/>
        </w:rPr>
      </w:pPr>
      <w:r>
        <w:rPr>
          <w:sz w:val="16"/>
        </w:rPr>
        <w:t xml:space="preserve">   </w:t>
      </w:r>
      <w:r w:rsidRPr="00FC7E5B">
        <w:rPr>
          <w:sz w:val="14"/>
        </w:rPr>
        <w:t xml:space="preserve">  </w:t>
      </w:r>
      <w:r>
        <w:rPr>
          <w:sz w:val="14"/>
        </w:rPr>
        <w:t xml:space="preserve"> </w:t>
      </w:r>
      <w:hyperlink r:id="rId21" w:history="1">
        <w:r w:rsidRPr="00BA1EEB">
          <w:rPr>
            <w:rStyle w:val="Hyperlink"/>
            <w:i/>
            <w:sz w:val="22"/>
            <w:szCs w:val="24"/>
          </w:rPr>
          <w:t>online lernen auf iLern.ch</w:t>
        </w:r>
      </w:hyperlink>
      <w:r>
        <w:rPr>
          <w:i/>
          <w:color w:val="808080"/>
          <w:szCs w:val="24"/>
        </w:rPr>
        <w:t xml:space="preserve">     </w:t>
      </w:r>
      <w:r>
        <w:rPr>
          <w:sz w:val="16"/>
        </w:rPr>
        <w:t>Bild</w:t>
      </w:r>
      <w:r w:rsidRPr="005D5AD5">
        <w:rPr>
          <w:sz w:val="16"/>
        </w:rPr>
        <w:t xml:space="preserve">-Quelle: </w:t>
      </w:r>
      <w:hyperlink r:id="rId22" w:history="1">
        <w:r w:rsidRPr="00CB0DD2">
          <w:rPr>
            <w:rStyle w:val="Hyperlink"/>
            <w:sz w:val="16"/>
          </w:rPr>
          <w:t>http://bilder.tibs.at/</w:t>
        </w:r>
      </w:hyperlink>
    </w:p>
    <w:sectPr w:rsidR="007F10E5" w:rsidRPr="00DA0E35" w:rsidSect="00517E62">
      <w:pgSz w:w="11906" w:h="16838"/>
      <w:pgMar w:top="1021" w:right="102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F97"/>
    <w:multiLevelType w:val="hybridMultilevel"/>
    <w:tmpl w:val="2118DDB8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61913"/>
    <w:multiLevelType w:val="hybridMultilevel"/>
    <w:tmpl w:val="1B70121A"/>
    <w:lvl w:ilvl="0" w:tplc="DBBE9148">
      <w:start w:val="1"/>
      <w:numFmt w:val="decimal"/>
      <w:lvlText w:val="%1"/>
      <w:lvlJc w:val="left"/>
      <w:pPr>
        <w:ind w:left="46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188" w:hanging="360"/>
      </w:pPr>
    </w:lvl>
    <w:lvl w:ilvl="2" w:tplc="0807001B" w:tentative="1">
      <w:start w:val="1"/>
      <w:numFmt w:val="lowerRoman"/>
      <w:lvlText w:val="%3."/>
      <w:lvlJc w:val="right"/>
      <w:pPr>
        <w:ind w:left="1908" w:hanging="180"/>
      </w:pPr>
    </w:lvl>
    <w:lvl w:ilvl="3" w:tplc="0807000F" w:tentative="1">
      <w:start w:val="1"/>
      <w:numFmt w:val="decimal"/>
      <w:lvlText w:val="%4."/>
      <w:lvlJc w:val="left"/>
      <w:pPr>
        <w:ind w:left="2628" w:hanging="360"/>
      </w:pPr>
    </w:lvl>
    <w:lvl w:ilvl="4" w:tplc="08070019" w:tentative="1">
      <w:start w:val="1"/>
      <w:numFmt w:val="lowerLetter"/>
      <w:lvlText w:val="%5."/>
      <w:lvlJc w:val="left"/>
      <w:pPr>
        <w:ind w:left="3348" w:hanging="360"/>
      </w:pPr>
    </w:lvl>
    <w:lvl w:ilvl="5" w:tplc="0807001B" w:tentative="1">
      <w:start w:val="1"/>
      <w:numFmt w:val="lowerRoman"/>
      <w:lvlText w:val="%6."/>
      <w:lvlJc w:val="right"/>
      <w:pPr>
        <w:ind w:left="4068" w:hanging="180"/>
      </w:pPr>
    </w:lvl>
    <w:lvl w:ilvl="6" w:tplc="0807000F" w:tentative="1">
      <w:start w:val="1"/>
      <w:numFmt w:val="decimal"/>
      <w:lvlText w:val="%7."/>
      <w:lvlJc w:val="left"/>
      <w:pPr>
        <w:ind w:left="4788" w:hanging="360"/>
      </w:pPr>
    </w:lvl>
    <w:lvl w:ilvl="7" w:tplc="08070019" w:tentative="1">
      <w:start w:val="1"/>
      <w:numFmt w:val="lowerLetter"/>
      <w:lvlText w:val="%8."/>
      <w:lvlJc w:val="left"/>
      <w:pPr>
        <w:ind w:left="5508" w:hanging="360"/>
      </w:pPr>
    </w:lvl>
    <w:lvl w:ilvl="8" w:tplc="08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BED40A2"/>
    <w:multiLevelType w:val="hybridMultilevel"/>
    <w:tmpl w:val="AAE492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DD"/>
    <w:rsid w:val="00065A34"/>
    <w:rsid w:val="000B6857"/>
    <w:rsid w:val="003F4275"/>
    <w:rsid w:val="00407D4C"/>
    <w:rsid w:val="004103E5"/>
    <w:rsid w:val="00517E62"/>
    <w:rsid w:val="00547B4E"/>
    <w:rsid w:val="005541CF"/>
    <w:rsid w:val="00594DA7"/>
    <w:rsid w:val="00675F4A"/>
    <w:rsid w:val="00723335"/>
    <w:rsid w:val="007F10E5"/>
    <w:rsid w:val="008118FB"/>
    <w:rsid w:val="00982AC8"/>
    <w:rsid w:val="00987461"/>
    <w:rsid w:val="00BD58EB"/>
    <w:rsid w:val="00DB245D"/>
    <w:rsid w:val="00DB25DD"/>
    <w:rsid w:val="00E47583"/>
    <w:rsid w:val="00E80469"/>
    <w:rsid w:val="00EB7E43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5DD"/>
    <w:pPr>
      <w:spacing w:line="360" w:lineRule="auto"/>
    </w:pPr>
    <w:rPr>
      <w:rFonts w:ascii="Calibri" w:eastAsia="Times New Roman" w:hAnsi="Calibri" w:cs="Arial"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DB25DD"/>
    <w:pPr>
      <w:ind w:left="720"/>
      <w:contextualSpacing/>
    </w:pPr>
  </w:style>
  <w:style w:type="paragraph" w:customStyle="1" w:styleId="Default">
    <w:name w:val="Default"/>
    <w:rsid w:val="00DB25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B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5DD"/>
    <w:rPr>
      <w:rFonts w:ascii="Tahoma" w:eastAsia="Times New Roman" w:hAnsi="Tahoma" w:cs="Tahoma"/>
      <w:bCs/>
      <w:sz w:val="16"/>
      <w:szCs w:val="16"/>
      <w:lang w:eastAsia="de-DE"/>
    </w:rPr>
  </w:style>
  <w:style w:type="character" w:styleId="Hyperlink">
    <w:name w:val="Hyperlink"/>
    <w:rsid w:val="00FC7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5DD"/>
    <w:pPr>
      <w:spacing w:line="360" w:lineRule="auto"/>
    </w:pPr>
    <w:rPr>
      <w:rFonts w:ascii="Calibri" w:eastAsia="Times New Roman" w:hAnsi="Calibri" w:cs="Arial"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DB25DD"/>
    <w:pPr>
      <w:ind w:left="720"/>
      <w:contextualSpacing/>
    </w:pPr>
  </w:style>
  <w:style w:type="paragraph" w:customStyle="1" w:styleId="Default">
    <w:name w:val="Default"/>
    <w:rsid w:val="00DB25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B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5DD"/>
    <w:rPr>
      <w:rFonts w:ascii="Tahoma" w:eastAsia="Times New Roman" w:hAnsi="Tahoma" w:cs="Tahoma"/>
      <w:bCs/>
      <w:sz w:val="16"/>
      <w:szCs w:val="16"/>
      <w:lang w:eastAsia="de-DE"/>
    </w:rPr>
  </w:style>
  <w:style w:type="character" w:styleId="Hyperlink">
    <w:name w:val="Hyperlink"/>
    <w:rsid w:val="00FC7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online%20lernen%20auf%20iLern.ch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online%20lernen%20auf%20iLern.ch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bilder.tibs.a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lder.tibs.a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online%20lernen%20auf%20iLer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online%20lernen%20auf%20iLern.ch" TargetMode="External"/><Relationship Id="rId22" Type="http://schemas.openxmlformats.org/officeDocument/2006/relationships/hyperlink" Target="http://bilder.tibs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9B76-B9FE-4B21-8518-B58D7BB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Mario Cathomen</cp:lastModifiedBy>
  <cp:revision>14</cp:revision>
  <cp:lastPrinted>2014-02-16T09:32:00Z</cp:lastPrinted>
  <dcterms:created xsi:type="dcterms:W3CDTF">2014-02-15T12:42:00Z</dcterms:created>
  <dcterms:modified xsi:type="dcterms:W3CDTF">2014-02-16T09:32:00Z</dcterms:modified>
</cp:coreProperties>
</file>